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Навчально-науковий інститут фізико-технічних та комп’ютерних наук</w:t>
      </w:r>
    </w:p>
    <w:p w:rsidR="00E16D37" w:rsidRPr="008D08B8" w:rsidRDefault="00E16D37" w:rsidP="00CE0B95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Кафедра </w:t>
      </w:r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>комп’ютерних наук</w:t>
      </w:r>
    </w:p>
    <w:p w:rsidR="00CE0B95" w:rsidRPr="008D08B8" w:rsidRDefault="00CE0B95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Звіт</w:t>
      </w: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про в</w:t>
      </w:r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>иконання лабораторної роботи No</w:t>
      </w:r>
      <w:r w:rsidR="00CE0B95" w:rsidRPr="008D08B8">
        <w:rPr>
          <w:rFonts w:asciiTheme="majorBidi" w:hAnsiTheme="majorBidi" w:cstheme="majorBidi"/>
          <w:sz w:val="28"/>
          <w:szCs w:val="28"/>
        </w:rPr>
        <w:t>1</w:t>
      </w:r>
    </w:p>
    <w:p w:rsidR="00E16D37" w:rsidRPr="008D08B8" w:rsidRDefault="00E16D37" w:rsidP="008C6FF6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«</w:t>
      </w:r>
      <w:r w:rsidR="008C6FF6" w:rsidRPr="008D08B8">
        <w:rPr>
          <w:rFonts w:asciiTheme="majorBidi" w:hAnsiTheme="majorBidi" w:cstheme="majorBidi"/>
          <w:sz w:val="28"/>
          <w:szCs w:val="28"/>
          <w:lang w:val="uk-UA"/>
        </w:rPr>
        <w:t>Масиви. Введення – виведення в С++. Файлові потоки С++.</w:t>
      </w:r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>»</w:t>
      </w: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з дисципліни</w:t>
      </w: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«Об’єктно-орієнтоване програмування»</w:t>
      </w:r>
    </w:p>
    <w:p w:rsidR="00CE0B95" w:rsidRPr="008D08B8" w:rsidRDefault="00CE0B95" w:rsidP="00CE0B95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CE0B95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конав: студент </w:t>
      </w:r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>1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41 групи</w:t>
      </w:r>
    </w:p>
    <w:p w:rsidR="00E16D37" w:rsidRPr="008D08B8" w:rsidRDefault="00CE0B95" w:rsidP="00E16D37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Обершт Валентина Василівна</w:t>
      </w:r>
    </w:p>
    <w:p w:rsidR="00E16D37" w:rsidRPr="008D08B8" w:rsidRDefault="00E16D37" w:rsidP="00E16D37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Перевірив: канд.фіз.-мат. наук,</w:t>
      </w:r>
    </w:p>
    <w:p w:rsidR="00E16D37" w:rsidRPr="008D08B8" w:rsidRDefault="00E16D37" w:rsidP="00E16D37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доцент Лазорик В.В.</w:t>
      </w:r>
    </w:p>
    <w:p w:rsidR="00E16D37" w:rsidRPr="008D08B8" w:rsidRDefault="00E16D37" w:rsidP="00E16D37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Оцінка:</w:t>
      </w:r>
    </w:p>
    <w:p w:rsidR="00E16D37" w:rsidRPr="008D08B8" w:rsidRDefault="00E16D37" w:rsidP="00D65E8A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Дата захисту:</w:t>
      </w:r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3D15DB">
        <w:rPr>
          <w:rFonts w:asciiTheme="majorBidi" w:hAnsiTheme="majorBidi" w:cstheme="majorBidi"/>
          <w:sz w:val="28"/>
          <w:szCs w:val="28"/>
          <w:lang w:val="en-US"/>
        </w:rPr>
        <w:t>01</w:t>
      </w:r>
      <w:r w:rsidR="003D15DB">
        <w:rPr>
          <w:rFonts w:asciiTheme="majorBidi" w:hAnsiTheme="majorBidi" w:cstheme="majorBidi"/>
          <w:sz w:val="28"/>
          <w:szCs w:val="28"/>
          <w:lang w:val="uk-UA"/>
        </w:rPr>
        <w:t>.0</w:t>
      </w:r>
      <w:r w:rsidR="003D15DB">
        <w:rPr>
          <w:rFonts w:asciiTheme="majorBidi" w:hAnsiTheme="majorBidi" w:cstheme="majorBidi"/>
          <w:sz w:val="28"/>
          <w:szCs w:val="28"/>
          <w:lang w:val="en-US"/>
        </w:rPr>
        <w:t>3</w:t>
      </w:r>
      <w:bookmarkStart w:id="0" w:name="_GoBack"/>
      <w:bookmarkEnd w:id="0"/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>.2023</w:t>
      </w: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140A9B" w:rsidRPr="008D08B8" w:rsidRDefault="00140A9B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Чернівці 2023</w:t>
      </w:r>
    </w:p>
    <w:p w:rsidR="00E16D37" w:rsidRPr="008D08B8" w:rsidRDefault="00E16D37">
      <w:pPr>
        <w:spacing w:line="259" w:lineRule="auto"/>
        <w:rPr>
          <w:rFonts w:asciiTheme="majorBidi" w:hAnsiTheme="majorBidi" w:cstheme="majorBidi"/>
          <w:lang w:val="uk-UA"/>
        </w:rPr>
      </w:pPr>
    </w:p>
    <w:p w:rsidR="00F14EC1" w:rsidRPr="008D08B8" w:rsidRDefault="00F14EC1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lastRenderedPageBreak/>
        <w:t>Тема: Масиви. Введення – виведення в С++. Файлові потоки С++.</w:t>
      </w:r>
    </w:p>
    <w:p w:rsidR="00F14EC1" w:rsidRPr="008D08B8" w:rsidRDefault="00F14EC1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Мета: Вивчення засобів мови С++ роботи з динамічними масивами, операціями</w:t>
      </w:r>
    </w:p>
    <w:p w:rsidR="00F14EC1" w:rsidRPr="008D08B8" w:rsidRDefault="00F14EC1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простого консольного введення-виведення та файлового консольного введення-виведення.</w:t>
      </w:r>
    </w:p>
    <w:p w:rsidR="008D08B8" w:rsidRPr="008D08B8" w:rsidRDefault="008D08B8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5632D" w:rsidRDefault="00F14EC1" w:rsidP="0005632D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  <w:bookmarkStart w:id="1" w:name="_Toc128311772"/>
      <w:r w:rsidRPr="008D08B8">
        <w:rPr>
          <w:rFonts w:asciiTheme="majorBidi" w:hAnsiTheme="majorBidi"/>
          <w:color w:val="auto"/>
          <w:lang w:val="uk-UA"/>
        </w:rPr>
        <w:t>Завдання до лабораторної роботи</w:t>
      </w:r>
      <w:bookmarkEnd w:id="1"/>
    </w:p>
    <w:p w:rsidR="0005632D" w:rsidRPr="003C6F3E" w:rsidRDefault="0005632D" w:rsidP="0005632D"/>
    <w:p w:rsidR="00F14EC1" w:rsidRPr="008D08B8" w:rsidRDefault="00F14EC1" w:rsidP="0005632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Завдання 1. Задано одновимірний масив А розміру N. Першу половину елементів масиву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помножити на 2, а другу - на 3.</w:t>
      </w:r>
    </w:p>
    <w:p w:rsidR="00F14EC1" w:rsidRPr="008D08B8" w:rsidRDefault="00F14EC1" w:rsidP="0005632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Завдання 2. Знайти номер останнього мінімального елемента серед парних додатних</w:t>
      </w:r>
    </w:p>
    <w:p w:rsidR="00F14EC1" w:rsidRPr="008D08B8" w:rsidRDefault="00F14EC1" w:rsidP="0005632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елементів, що лежать правіше першого від’ємного елемента.</w:t>
      </w:r>
    </w:p>
    <w:p w:rsidR="00F14EC1" w:rsidRPr="008D08B8" w:rsidRDefault="00F14EC1" w:rsidP="0005632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Завдання 3. На площині задано множину точок з координатами (x1, y1), (x2, y2),…,(xn, yn), n ≤ 200  і координати вершин трикутника A(xa, ya), B(xb, yb), C(xc, yc). Розробити програму, яка обчислює кількість точок заданої множини, що належать ∆АВС.</w:t>
      </w:r>
    </w:p>
    <w:p w:rsidR="00F14EC1" w:rsidRPr="008D08B8" w:rsidRDefault="00F14EC1" w:rsidP="0005632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474C1D" w:rsidRPr="008D08B8" w:rsidRDefault="00457860" w:rsidP="00295A5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eastAsiaTheme="majorEastAsia" w:hAnsiTheme="majorBidi" w:cstheme="majorBidi"/>
          <w:sz w:val="32"/>
          <w:szCs w:val="32"/>
          <w:lang w:val="uk-UA"/>
        </w:rPr>
        <w:t>Адреса репозиторію, у якому виконувалось завдання</w:t>
      </w:r>
      <w:r w:rsidR="00E95DDE" w:rsidRPr="008D08B8">
        <w:rPr>
          <w:rFonts w:asciiTheme="majorBidi" w:eastAsiaTheme="majorEastAsia" w:hAnsiTheme="majorBidi" w:cstheme="majorBidi"/>
          <w:sz w:val="32"/>
          <w:szCs w:val="32"/>
          <w:lang w:val="uk-UA"/>
        </w:rPr>
        <w:t xml:space="preserve"> –</w:t>
      </w:r>
      <w:r w:rsidR="00295A5D" w:rsidRPr="00295A5D">
        <w:t xml:space="preserve"> </w:t>
      </w:r>
      <w:r w:rsidR="00295A5D" w:rsidRPr="00295A5D">
        <w:rPr>
          <w:rFonts w:asciiTheme="majorBidi" w:hAnsiTheme="majorBidi" w:cstheme="majorBidi"/>
          <w:sz w:val="28"/>
          <w:szCs w:val="28"/>
          <w:lang w:val="uk-UA"/>
        </w:rPr>
        <w:t>https://github.com/ValentinaOb/Lab1</w:t>
      </w:r>
    </w:p>
    <w:p w:rsidR="00474C1D" w:rsidRPr="008D08B8" w:rsidRDefault="00474C1D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br w:type="page"/>
      </w:r>
    </w:p>
    <w:p w:rsidR="009D0336" w:rsidRPr="008D08B8" w:rsidRDefault="00474C1D" w:rsidP="008D08B8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  <w:bookmarkStart w:id="2" w:name="_Toc128311773"/>
      <w:r w:rsidRPr="008D08B8">
        <w:rPr>
          <w:rFonts w:asciiTheme="majorBidi" w:hAnsiTheme="majorBidi"/>
          <w:color w:val="auto"/>
          <w:lang w:val="uk-UA"/>
        </w:rPr>
        <w:lastRenderedPageBreak/>
        <w:t>Завдання 1</w:t>
      </w:r>
      <w:bookmarkEnd w:id="2"/>
    </w:p>
    <w:p w:rsidR="00E641E9" w:rsidRPr="008D08B8" w:rsidRDefault="00474C1D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3" w:name="_Toc128311774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Опис вхідних та вихідних даних</w:t>
      </w:r>
      <w:bookmarkEnd w:id="3"/>
    </w:p>
    <w:p w:rsidR="0085231F" w:rsidRPr="008D08B8" w:rsidRDefault="0085231F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хідні дані:</w:t>
      </w:r>
    </w:p>
    <w:p w:rsidR="0085231F" w:rsidRPr="008D08B8" w:rsidRDefault="0085231F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8D08B8">
        <w:rPr>
          <w:rFonts w:asciiTheme="majorBidi" w:hAnsiTheme="majorBidi" w:cstheme="majorBidi"/>
          <w:sz w:val="28"/>
          <w:szCs w:val="28"/>
        </w:rPr>
        <w:t xml:space="preserve"> -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індекс</w:t>
      </w:r>
    </w:p>
    <w:p w:rsidR="0085231F" w:rsidRPr="008D08B8" w:rsidRDefault="0085231F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8D08B8">
        <w:rPr>
          <w:rFonts w:asciiTheme="majorBidi" w:hAnsiTheme="majorBidi" w:cstheme="majorBidi"/>
          <w:sz w:val="28"/>
          <w:szCs w:val="28"/>
        </w:rPr>
        <w:t xml:space="preserve"> –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к-ть елементів масиву А</w:t>
      </w:r>
    </w:p>
    <w:p w:rsidR="0085231F" w:rsidRDefault="0085231F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</w:rPr>
        <w:t>[30] –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масив дійсних чисел з максимальною кількістю елементів 30 </w:t>
      </w:r>
    </w:p>
    <w:p w:rsidR="00A0188B" w:rsidRPr="008D08B8" w:rsidRDefault="00A0188B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85231F" w:rsidRPr="008D08B8" w:rsidRDefault="0085231F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 дані:</w:t>
      </w:r>
    </w:p>
    <w:p w:rsidR="0085231F" w:rsidRPr="008D08B8" w:rsidRDefault="009D0336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А[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] - масив дійсних чисел, перша частина якого множиться на 2, а другу – на 3, з введеною нами кількістю елементів на початку</w:t>
      </w:r>
    </w:p>
    <w:p w:rsidR="009D0336" w:rsidRPr="008D08B8" w:rsidRDefault="009D0336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474C1D" w:rsidRPr="008D08B8" w:rsidRDefault="00474C1D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4" w:name="_Toc128311775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Схема алгоритму розв’язання завдання</w:t>
      </w:r>
      <w:bookmarkEnd w:id="4"/>
    </w:p>
    <w:p w:rsidR="009D0336" w:rsidRPr="008D08B8" w:rsidRDefault="00E641E9" w:rsidP="008D08B8">
      <w:pPr>
        <w:spacing w:line="240" w:lineRule="auto"/>
        <w:jc w:val="center"/>
        <w:rPr>
          <w:rFonts w:asciiTheme="majorBidi" w:hAnsiTheme="majorBidi" w:cstheme="majorBidi"/>
          <w:lang w:val="en-US"/>
        </w:rPr>
      </w:pPr>
      <w:r w:rsidRPr="008D08B8">
        <w:rPr>
          <w:rFonts w:asciiTheme="majorBidi" w:hAnsiTheme="majorBidi" w:cstheme="majorBidi"/>
          <w:noProof/>
          <w:lang w:eastAsia="ru-RU"/>
        </w:rPr>
        <w:drawing>
          <wp:inline distT="0" distB="0" distL="0" distR="0" wp14:anchorId="47533111" wp14:editId="5D8E4153">
            <wp:extent cx="2009775" cy="5495395"/>
            <wp:effectExtent l="0" t="0" r="0" b="0"/>
            <wp:docPr id="1" name="Рисунок 1" descr="C:\Users\User\Downloads\4x\Монтажна область 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x\Монтажна область 1@4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4962" r="78932" b="5233"/>
                    <a:stretch/>
                  </pic:blipFill>
                  <pic:spPr bwMode="auto">
                    <a:xfrm>
                      <a:off x="0" y="0"/>
                      <a:ext cx="2031270" cy="55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1C7" w:rsidRPr="008D08B8" w:rsidRDefault="008061C7" w:rsidP="008D08B8">
      <w:pPr>
        <w:spacing w:line="240" w:lineRule="auto"/>
        <w:rPr>
          <w:rFonts w:asciiTheme="majorBidi" w:hAnsiTheme="majorBidi" w:cstheme="majorBidi"/>
          <w:lang w:val="uk-UA"/>
        </w:rPr>
      </w:pPr>
    </w:p>
    <w:p w:rsidR="00474C1D" w:rsidRPr="008D08B8" w:rsidRDefault="00474C1D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5" w:name="_Toc128311776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Лістинг програми</w:t>
      </w:r>
      <w:bookmarkEnd w:id="5"/>
    </w:p>
    <w:p w:rsidR="009B58DD" w:rsidRDefault="009B58DD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lang w:val="en-US"/>
        </w:rPr>
      </w:pP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FF"/>
          <w:lang w:val="en-US"/>
        </w:rPr>
        <w:t>int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main()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>{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int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i, N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int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A[30]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9B58DD">
        <w:rPr>
          <w:rFonts w:asciiTheme="majorBidi" w:hAnsiTheme="majorBidi" w:cstheme="majorBidi"/>
          <w:color w:val="008080"/>
          <w:lang w:val="en-US"/>
        </w:rPr>
        <w:t>&lt;&lt;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</w:t>
      </w:r>
      <w:r w:rsidRPr="009B58DD">
        <w:rPr>
          <w:rFonts w:asciiTheme="majorBidi" w:hAnsiTheme="majorBidi" w:cstheme="majorBidi"/>
          <w:color w:val="A31515"/>
          <w:lang w:val="en-US"/>
        </w:rPr>
        <w:t>"N: "</w:t>
      </w:r>
      <w:r w:rsidRPr="009B58DD">
        <w:rPr>
          <w:rFonts w:asciiTheme="majorBidi" w:hAnsiTheme="majorBidi" w:cstheme="majorBidi"/>
          <w:color w:val="000000"/>
          <w:lang w:val="en-US"/>
        </w:rPr>
        <w:t>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cin </w:t>
      </w:r>
      <w:r w:rsidRPr="009B58DD">
        <w:rPr>
          <w:rFonts w:asciiTheme="majorBidi" w:hAnsiTheme="majorBidi" w:cstheme="majorBidi"/>
          <w:color w:val="008080"/>
          <w:lang w:val="en-US"/>
        </w:rPr>
        <w:t>&gt;&gt;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N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9B58DD">
        <w:rPr>
          <w:rFonts w:asciiTheme="majorBidi" w:hAnsiTheme="majorBidi" w:cstheme="majorBidi"/>
          <w:color w:val="008080"/>
          <w:lang w:val="en-US"/>
        </w:rPr>
        <w:t>&lt;&lt;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</w:t>
      </w:r>
      <w:r w:rsidRPr="009B58DD">
        <w:rPr>
          <w:rFonts w:asciiTheme="majorBidi" w:hAnsiTheme="majorBidi" w:cstheme="majorBidi"/>
          <w:color w:val="A31515"/>
          <w:lang w:val="en-US"/>
        </w:rPr>
        <w:t>"A: "</w:t>
      </w:r>
      <w:r w:rsidRPr="009B58DD">
        <w:rPr>
          <w:rFonts w:asciiTheme="majorBidi" w:hAnsiTheme="majorBidi" w:cstheme="majorBidi"/>
          <w:color w:val="000000"/>
          <w:lang w:val="en-US"/>
        </w:rPr>
        <w:t>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for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    cin </w:t>
      </w:r>
      <w:r w:rsidRPr="009B58DD">
        <w:rPr>
          <w:rFonts w:asciiTheme="majorBidi" w:hAnsiTheme="majorBidi" w:cstheme="majorBidi"/>
          <w:color w:val="008080"/>
          <w:lang w:val="en-US"/>
        </w:rPr>
        <w:t>&gt;&gt;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A[i]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printf(</w:t>
      </w:r>
      <w:r w:rsidRPr="009B58DD">
        <w:rPr>
          <w:rFonts w:asciiTheme="majorBidi" w:hAnsiTheme="majorBidi" w:cstheme="majorBidi"/>
          <w:color w:val="A31515"/>
          <w:lang w:val="en-US"/>
        </w:rPr>
        <w:t>"You have entered : "</w:t>
      </w:r>
      <w:r w:rsidRPr="009B58DD">
        <w:rPr>
          <w:rFonts w:asciiTheme="majorBidi" w:hAnsiTheme="majorBidi" w:cstheme="majorBidi"/>
          <w:color w:val="000000"/>
          <w:lang w:val="en-US"/>
        </w:rPr>
        <w:t>)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for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(i = 0; i &lt; N / 2; i++) printf(</w:t>
      </w:r>
      <w:r w:rsidRPr="009B58DD">
        <w:rPr>
          <w:rFonts w:asciiTheme="majorBidi" w:hAnsiTheme="majorBidi" w:cstheme="majorBidi"/>
          <w:color w:val="A31515"/>
          <w:lang w:val="en-US"/>
        </w:rPr>
        <w:t>"%d "</w:t>
      </w:r>
      <w:r w:rsidRPr="009B58DD">
        <w:rPr>
          <w:rFonts w:asciiTheme="majorBidi" w:hAnsiTheme="majorBidi" w:cstheme="majorBidi"/>
          <w:color w:val="000000"/>
          <w:lang w:val="en-US"/>
        </w:rPr>
        <w:t>, (A[i] * 2))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for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(i = N / 2; i &lt; N; i++) printf(</w:t>
      </w:r>
      <w:r w:rsidRPr="009B58DD">
        <w:rPr>
          <w:rFonts w:asciiTheme="majorBidi" w:hAnsiTheme="majorBidi" w:cstheme="majorBidi"/>
          <w:color w:val="A31515"/>
          <w:lang w:val="en-US"/>
        </w:rPr>
        <w:t>"%d "</w:t>
      </w:r>
      <w:r w:rsidRPr="009B58DD">
        <w:rPr>
          <w:rFonts w:asciiTheme="majorBidi" w:hAnsiTheme="majorBidi" w:cstheme="majorBidi"/>
          <w:color w:val="000000"/>
          <w:lang w:val="en-US"/>
        </w:rPr>
        <w:t>, (A[i] * 3));</w:t>
      </w:r>
    </w:p>
    <w:p w:rsidR="0085231F" w:rsidRPr="003C6F3E" w:rsidRDefault="0085231F" w:rsidP="009B58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cout</w:t>
      </w:r>
      <w:r w:rsidRPr="003C6F3E">
        <w:rPr>
          <w:rFonts w:asciiTheme="majorBidi" w:hAnsiTheme="majorBidi" w:cstheme="majorBidi"/>
          <w:color w:val="000000"/>
        </w:rPr>
        <w:t xml:space="preserve"> </w:t>
      </w:r>
      <w:r w:rsidRPr="003C6F3E">
        <w:rPr>
          <w:rFonts w:asciiTheme="majorBidi" w:hAnsiTheme="majorBidi" w:cstheme="majorBidi"/>
          <w:color w:val="008080"/>
        </w:rPr>
        <w:t>&lt;&lt;</w:t>
      </w:r>
      <w:r w:rsidRPr="003C6F3E">
        <w:rPr>
          <w:rFonts w:asciiTheme="majorBidi" w:hAnsiTheme="majorBidi" w:cstheme="majorBidi"/>
          <w:color w:val="000000"/>
        </w:rPr>
        <w:t xml:space="preserve"> </w:t>
      </w:r>
      <w:r w:rsidRPr="003C6F3E">
        <w:rPr>
          <w:rFonts w:asciiTheme="majorBidi" w:hAnsiTheme="majorBidi" w:cstheme="majorBidi"/>
          <w:color w:val="A31515"/>
        </w:rPr>
        <w:t>"\</w:t>
      </w:r>
      <w:r w:rsidRPr="009B58DD">
        <w:rPr>
          <w:rFonts w:asciiTheme="majorBidi" w:hAnsiTheme="majorBidi" w:cstheme="majorBidi"/>
          <w:color w:val="A31515"/>
          <w:lang w:val="en-US"/>
        </w:rPr>
        <w:t>n</w:t>
      </w:r>
      <w:r w:rsidRPr="003C6F3E">
        <w:rPr>
          <w:rFonts w:asciiTheme="majorBidi" w:hAnsiTheme="majorBidi" w:cstheme="majorBidi"/>
          <w:color w:val="A31515"/>
        </w:rPr>
        <w:t>"</w:t>
      </w:r>
      <w:r w:rsidRPr="003C6F3E">
        <w:rPr>
          <w:rFonts w:asciiTheme="majorBidi" w:hAnsiTheme="majorBidi" w:cstheme="majorBidi"/>
          <w:color w:val="000000"/>
        </w:rPr>
        <w:t>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B58DD">
        <w:rPr>
          <w:rFonts w:asciiTheme="majorBidi" w:hAnsiTheme="majorBidi" w:cstheme="majorBidi"/>
          <w:color w:val="000000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return</w:t>
      </w:r>
      <w:r w:rsidRPr="009B58DD">
        <w:rPr>
          <w:rFonts w:asciiTheme="majorBidi" w:hAnsiTheme="majorBidi" w:cstheme="majorBidi"/>
          <w:color w:val="000000"/>
        </w:rPr>
        <w:t xml:space="preserve"> 0;</w:t>
      </w:r>
    </w:p>
    <w:p w:rsidR="0085231F" w:rsidRPr="008D08B8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9"/>
          <w:szCs w:val="19"/>
        </w:rPr>
      </w:pPr>
    </w:p>
    <w:p w:rsidR="0085231F" w:rsidRPr="008D08B8" w:rsidRDefault="0085231F" w:rsidP="008D08B8">
      <w:pPr>
        <w:spacing w:line="240" w:lineRule="auto"/>
        <w:rPr>
          <w:rFonts w:asciiTheme="majorBidi" w:hAnsiTheme="majorBidi" w:cstheme="majorBidi"/>
          <w:color w:val="000000"/>
          <w:sz w:val="19"/>
          <w:szCs w:val="19"/>
        </w:rPr>
      </w:pPr>
      <w:r w:rsidRPr="008D08B8">
        <w:rPr>
          <w:rFonts w:asciiTheme="majorBidi" w:hAnsiTheme="majorBidi" w:cstheme="majorBidi"/>
          <w:color w:val="000000"/>
          <w:sz w:val="19"/>
          <w:szCs w:val="19"/>
        </w:rPr>
        <w:t>}</w:t>
      </w:r>
    </w:p>
    <w:p w:rsidR="009B58DD" w:rsidRDefault="009B58DD" w:rsidP="008D08B8">
      <w:pPr>
        <w:pStyle w:val="2"/>
        <w:spacing w:line="240" w:lineRule="auto"/>
        <w:rPr>
          <w:rFonts w:asciiTheme="majorBidi" w:eastAsiaTheme="minorHAnsi" w:hAnsiTheme="majorBidi"/>
          <w:color w:val="auto"/>
          <w:sz w:val="22"/>
          <w:szCs w:val="22"/>
          <w:lang w:val="uk-UA"/>
        </w:rPr>
      </w:pPr>
    </w:p>
    <w:p w:rsidR="00474C1D" w:rsidRPr="008D08B8" w:rsidRDefault="00474C1D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6" w:name="_Toc128311777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 xml:space="preserve">Розробка </w:t>
      </w:r>
      <w:r w:rsidR="009D0336" w:rsidRPr="008D08B8">
        <w:rPr>
          <w:rFonts w:asciiTheme="majorBidi" w:hAnsiTheme="majorBidi"/>
          <w:color w:val="auto"/>
          <w:sz w:val="28"/>
          <w:szCs w:val="28"/>
          <w:lang w:val="uk-UA"/>
        </w:rPr>
        <w:t>те</w:t>
      </w:r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стів та результати тестування</w:t>
      </w:r>
      <w:bookmarkEnd w:id="6"/>
    </w:p>
    <w:p w:rsidR="009D0336" w:rsidRPr="008D08B8" w:rsidRDefault="009D0336" w:rsidP="008D08B8">
      <w:pPr>
        <w:pStyle w:val="aa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N=5, A[5] = {7, 9, 1, 0, 4}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A[5] = {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4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8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3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0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}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9D0336" w:rsidRPr="008D08B8" w:rsidRDefault="009D0336" w:rsidP="008D08B8">
      <w:pPr>
        <w:pStyle w:val="aa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</w:p>
    <w:p w:rsidR="009D0336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=12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9D0336"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>[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2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 xml:space="preserve">] = {7, </w:t>
      </w:r>
      <w:r w:rsidR="00C53853" w:rsidRPr="008D08B8">
        <w:rPr>
          <w:rFonts w:asciiTheme="majorBidi" w:hAnsiTheme="majorBidi" w:cstheme="majorBidi"/>
          <w:sz w:val="28"/>
          <w:szCs w:val="28"/>
          <w:lang w:val="uk-UA"/>
        </w:rPr>
        <w:t>1, 5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C53853" w:rsidRPr="008D08B8">
        <w:rPr>
          <w:rFonts w:asciiTheme="majorBidi" w:hAnsiTheme="majorBidi" w:cstheme="majorBidi"/>
          <w:sz w:val="28"/>
          <w:szCs w:val="28"/>
          <w:lang w:val="uk-UA"/>
        </w:rPr>
        <w:t>1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>0, 4</w:t>
      </w:r>
      <w:r w:rsidR="00C53853" w:rsidRPr="008D08B8">
        <w:rPr>
          <w:rFonts w:asciiTheme="majorBidi" w:hAnsiTheme="majorBidi" w:cstheme="majorBidi"/>
          <w:sz w:val="28"/>
          <w:szCs w:val="28"/>
          <w:lang w:val="uk-UA"/>
        </w:rPr>
        <w:t>, 6, 9, 11, 2, 1, 4, 9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>}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[</w:t>
      </w:r>
      <w:r w:rsidR="00BC769B" w:rsidRPr="008D08B8">
        <w:rPr>
          <w:rFonts w:asciiTheme="majorBidi" w:hAnsiTheme="majorBidi" w:cstheme="majorBidi"/>
          <w:sz w:val="28"/>
          <w:szCs w:val="28"/>
          <w:lang w:val="uk-UA"/>
        </w:rPr>
        <w:t>12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] = {</w:t>
      </w:r>
      <w:r w:rsidR="00BC769B" w:rsidRPr="008D08B8">
        <w:rPr>
          <w:rFonts w:asciiTheme="majorBidi" w:hAnsiTheme="majorBidi" w:cstheme="majorBidi"/>
          <w:lang w:val="uk-UA"/>
        </w:rPr>
        <w:t xml:space="preserve"> </w:t>
      </w:r>
      <w:r w:rsidR="00BC769B" w:rsidRPr="008D08B8">
        <w:rPr>
          <w:rFonts w:asciiTheme="majorBidi" w:hAnsiTheme="majorBidi" w:cstheme="majorBidi"/>
          <w:sz w:val="28"/>
          <w:szCs w:val="28"/>
          <w:lang w:val="uk-UA"/>
        </w:rPr>
        <w:t>14, 2, 10, 20, 8, 12, 27, 33, 6, 3, 12, 27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}</w:t>
      </w:r>
    </w:p>
    <w:p w:rsidR="00BC769B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BC769B" w:rsidRPr="008D08B8" w:rsidRDefault="00BC769B" w:rsidP="008D08B8">
      <w:pPr>
        <w:pStyle w:val="aa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</w:p>
    <w:p w:rsidR="00BC769B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=7,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[7] = {1, 2, 3, 4, 5, 6, 7}</w:t>
      </w:r>
    </w:p>
    <w:p w:rsidR="00BC769B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BC769B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</w:p>
    <w:p w:rsidR="009D0336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[7] = {</w:t>
      </w:r>
      <w:r w:rsidRPr="008D08B8">
        <w:rPr>
          <w:rFonts w:asciiTheme="majorBidi" w:hAnsiTheme="majorBidi" w:cstheme="majorBidi"/>
          <w:lang w:val="uk-UA"/>
        </w:rPr>
        <w:t xml:space="preserve">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4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6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5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8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21}</w:t>
      </w:r>
    </w:p>
    <w:p w:rsidR="00474C1D" w:rsidRPr="008D08B8" w:rsidRDefault="00474C1D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7" w:name="_Toc128311778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 xml:space="preserve">Лістинг (скріншоти) вхідних та вихідних даних і результатів </w:t>
      </w:r>
      <w:r w:rsidR="008061C7" w:rsidRPr="008D08B8">
        <w:rPr>
          <w:rFonts w:asciiTheme="majorBidi" w:hAnsiTheme="majorBidi"/>
          <w:color w:val="auto"/>
          <w:sz w:val="28"/>
          <w:szCs w:val="28"/>
          <w:lang w:val="uk-UA"/>
        </w:rPr>
        <w:t>розв’язання завдання</w:t>
      </w:r>
      <w:bookmarkEnd w:id="7"/>
    </w:p>
    <w:p w:rsidR="009D0336" w:rsidRDefault="009D0336" w:rsidP="008D08B8">
      <w:pPr>
        <w:pStyle w:val="aa"/>
        <w:numPr>
          <w:ilvl w:val="0"/>
          <w:numId w:val="2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ab/>
      </w:r>
      <w:r w:rsidR="00BC769B" w:rsidRPr="008D08B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56CF96D" wp14:editId="30A99022">
            <wp:extent cx="4858385" cy="2530187"/>
            <wp:effectExtent l="0" t="0" r="0" b="3810"/>
            <wp:docPr id="2" name="Рисунок 2" descr="C:\Users\User\Pictures\Screenshots\Снимок экрана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6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2" t="24797" r="34928" b="24978"/>
                    <a:stretch/>
                  </pic:blipFill>
                  <pic:spPr bwMode="auto">
                    <a:xfrm>
                      <a:off x="0" y="0"/>
                      <a:ext cx="4874107" cy="25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8DD" w:rsidRPr="008D08B8" w:rsidRDefault="009B58DD" w:rsidP="009B58DD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BC769B" w:rsidRDefault="00BC769B" w:rsidP="008D08B8">
      <w:pPr>
        <w:pStyle w:val="aa"/>
        <w:numPr>
          <w:ilvl w:val="0"/>
          <w:numId w:val="2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40B3167" wp14:editId="6C734070">
            <wp:extent cx="5272692" cy="2987749"/>
            <wp:effectExtent l="0" t="0" r="4445" b="3175"/>
            <wp:docPr id="3" name="Рисунок 3" descr="C:\Users\User\Pictures\Screenshots\Снимок экран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97" b="22175"/>
                    <a:stretch/>
                  </pic:blipFill>
                  <pic:spPr bwMode="auto">
                    <a:xfrm>
                      <a:off x="0" y="0"/>
                      <a:ext cx="5275079" cy="298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8DD" w:rsidRPr="008D08B8" w:rsidRDefault="009B58DD" w:rsidP="009B58DD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C53853" w:rsidRPr="008D08B8" w:rsidRDefault="00C53853" w:rsidP="008D08B8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8061C7" w:rsidRPr="009B58DD" w:rsidRDefault="00C53853" w:rsidP="009B58DD">
      <w:pPr>
        <w:pStyle w:val="aa"/>
        <w:numPr>
          <w:ilvl w:val="0"/>
          <w:numId w:val="2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C7C0AFE" wp14:editId="5DBE60F4">
            <wp:extent cx="5272405" cy="2626242"/>
            <wp:effectExtent l="0" t="0" r="4445" b="3175"/>
            <wp:docPr id="4" name="Рисунок 4" descr="C:\Users\User\Pictures\Screenshots\Снимок экрана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(6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38" b="16364"/>
                    <a:stretch/>
                  </pic:blipFill>
                  <pic:spPr bwMode="auto">
                    <a:xfrm>
                      <a:off x="0" y="0"/>
                      <a:ext cx="5272405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1C7" w:rsidRPr="008D08B8" w:rsidRDefault="008061C7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8" w:name="_Toc128311779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Аналіз отриманих результатів</w:t>
      </w:r>
      <w:bookmarkEnd w:id="8"/>
    </w:p>
    <w:p w:rsidR="00C53853" w:rsidRPr="008D08B8" w:rsidRDefault="00C53853" w:rsidP="008D08B8">
      <w:pPr>
        <w:pStyle w:val="aa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5] = {7, 9, 1, 0, 4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5] = {7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*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 9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*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 1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 0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 4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5] = {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4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8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3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0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C53853" w:rsidRPr="008D08B8" w:rsidRDefault="00C53853" w:rsidP="008D08B8">
      <w:pPr>
        <w:pStyle w:val="aa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[12] = {7, 1, 5, 10, 4, 6, 9, 11, 2, 1, 4, 9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[12] = {7*2, 1*2, 5*2, 10*2, 4*2, 6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2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9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11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2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1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4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9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92513D"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92513D" w:rsidRPr="008D08B8">
        <w:rPr>
          <w:rFonts w:asciiTheme="majorBidi" w:hAnsiTheme="majorBidi" w:cstheme="majorBidi"/>
          <w:sz w:val="28"/>
          <w:szCs w:val="28"/>
          <w:lang w:val="uk-UA"/>
        </w:rPr>
        <w:t xml:space="preserve">[12] =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{</w:t>
      </w:r>
      <w:r w:rsidRPr="008D08B8">
        <w:rPr>
          <w:rFonts w:asciiTheme="majorBidi" w:hAnsiTheme="majorBidi" w:cstheme="majorBidi"/>
          <w:lang w:val="uk-UA"/>
        </w:rPr>
        <w:t xml:space="preserve">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4, 2, 10, 20, 8, 12, 27, 33, 6, 3, 12, 27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253C6E" w:rsidRPr="008D08B8" w:rsidRDefault="00C53853" w:rsidP="0092513D">
      <w:pPr>
        <w:pStyle w:val="aa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</w:t>
      </w:r>
      <w:r w:rsidR="0092513D">
        <w:rPr>
          <w:rFonts w:asciiTheme="majorBidi" w:hAnsiTheme="majorBidi" w:cstheme="majorBidi"/>
          <w:sz w:val="28"/>
          <w:szCs w:val="28"/>
          <w:lang w:val="uk-UA"/>
        </w:rPr>
        <w:t>7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] = 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{1, 2, 3, 4, 5, 6, 7}</w:t>
      </w:r>
    </w:p>
    <w:p w:rsidR="00253C6E" w:rsidRPr="008D08B8" w:rsidRDefault="00C53853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</w:t>
      </w:r>
      <w:r w:rsidR="0092513D">
        <w:rPr>
          <w:rFonts w:asciiTheme="majorBidi" w:hAnsiTheme="majorBidi" w:cstheme="majorBidi"/>
          <w:sz w:val="28"/>
          <w:szCs w:val="28"/>
          <w:lang w:val="uk-UA"/>
        </w:rPr>
        <w:t>7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] = 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{1*2, 2*2, 3*2, 4*3, 5*3, 6*3, 7*3}</w:t>
      </w:r>
    </w:p>
    <w:p w:rsidR="00474C1D" w:rsidRPr="008D08B8" w:rsidRDefault="00C53853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</w:t>
      </w:r>
      <w:r w:rsidR="0092513D">
        <w:rPr>
          <w:rFonts w:asciiTheme="majorBidi" w:hAnsiTheme="majorBidi" w:cstheme="majorBidi"/>
          <w:sz w:val="28"/>
          <w:szCs w:val="28"/>
          <w:lang w:val="uk-UA"/>
        </w:rPr>
        <w:t>7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] = 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{</w:t>
      </w:r>
      <w:r w:rsidR="00253C6E" w:rsidRPr="008D08B8">
        <w:rPr>
          <w:rFonts w:asciiTheme="majorBidi" w:hAnsiTheme="majorBidi" w:cstheme="majorBidi"/>
          <w:lang w:val="uk-UA"/>
        </w:rPr>
        <w:t xml:space="preserve"> 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2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4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6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2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5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8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21}</w:t>
      </w:r>
    </w:p>
    <w:p w:rsidR="00E641E9" w:rsidRPr="008D08B8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Default="00E641E9" w:rsidP="0092513D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  <w:bookmarkStart w:id="9" w:name="_Toc128311780"/>
      <w:r w:rsidRPr="008D08B8">
        <w:rPr>
          <w:rFonts w:asciiTheme="majorBidi" w:hAnsiTheme="majorBidi"/>
          <w:color w:val="auto"/>
          <w:lang w:val="uk-UA"/>
        </w:rPr>
        <w:t>Завдання 2</w:t>
      </w:r>
      <w:bookmarkEnd w:id="9"/>
    </w:p>
    <w:p w:rsidR="0092513D" w:rsidRPr="0092513D" w:rsidRDefault="0092513D" w:rsidP="0092513D">
      <w:pPr>
        <w:rPr>
          <w:lang w:val="uk-UA"/>
        </w:rPr>
      </w:pPr>
    </w:p>
    <w:p w:rsidR="00E641E9" w:rsidRPr="008D08B8" w:rsidRDefault="00E641E9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0" w:name="_Toc128311781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Опис вхідних та вихідних даних</w:t>
      </w:r>
      <w:bookmarkEnd w:id="10"/>
    </w:p>
    <w:p w:rsidR="00E641E9" w:rsidRPr="008D08B8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хідні дані:</w:t>
      </w:r>
    </w:p>
    <w:p w:rsidR="00E641E9" w:rsidRPr="008D08B8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8D08B8">
        <w:rPr>
          <w:rFonts w:asciiTheme="majorBidi" w:hAnsiTheme="majorBidi" w:cstheme="majorBidi"/>
          <w:sz w:val="28"/>
          <w:szCs w:val="28"/>
        </w:rPr>
        <w:t xml:space="preserve"> -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індекс</w:t>
      </w:r>
    </w:p>
    <w:p w:rsidR="00E641E9" w:rsidRPr="008D08B8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8D08B8">
        <w:rPr>
          <w:rFonts w:asciiTheme="majorBidi" w:hAnsiTheme="majorBidi" w:cstheme="majorBidi"/>
          <w:sz w:val="28"/>
          <w:szCs w:val="28"/>
        </w:rPr>
        <w:t xml:space="preserve"> –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к-ть елементів масиву А</w:t>
      </w:r>
    </w:p>
    <w:p w:rsidR="00E641E9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</w:rPr>
        <w:t>[30] –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масив дійсних чисел з максимальною кількістю елементів 30 </w:t>
      </w:r>
    </w:p>
    <w:p w:rsidR="00A0188B" w:rsidRDefault="00A0188B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min</w:t>
      </w:r>
      <w:r w:rsidRPr="003C6F3E">
        <w:rPr>
          <w:rFonts w:asciiTheme="majorBidi" w:hAnsiTheme="majorBidi" w:cstheme="majorBidi"/>
          <w:sz w:val="28"/>
          <w:szCs w:val="28"/>
        </w:rPr>
        <w:t xml:space="preserve"> = 100 – </w:t>
      </w:r>
      <w:r>
        <w:rPr>
          <w:rFonts w:asciiTheme="majorBidi" w:hAnsiTheme="majorBidi" w:cstheme="majorBidi"/>
          <w:sz w:val="28"/>
          <w:szCs w:val="28"/>
          <w:lang w:val="uk-UA"/>
        </w:rPr>
        <w:t>мінімальне число</w:t>
      </w:r>
    </w:p>
    <w:p w:rsidR="00A0188B" w:rsidRDefault="00A0188B" w:rsidP="00D56B7B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p</w:t>
      </w:r>
      <w:r w:rsidRPr="00D56B7B">
        <w:rPr>
          <w:rFonts w:asciiTheme="majorBidi" w:hAnsiTheme="majorBidi" w:cstheme="majorBidi"/>
          <w:sz w:val="28"/>
          <w:szCs w:val="28"/>
        </w:rPr>
        <w:t xml:space="preserve"> = -1 –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позиція шуканого нами </w:t>
      </w:r>
      <w:r w:rsidR="00D56B7B">
        <w:rPr>
          <w:rFonts w:asciiTheme="majorBidi" w:hAnsiTheme="majorBidi" w:cstheme="majorBidi"/>
          <w:sz w:val="28"/>
          <w:szCs w:val="28"/>
          <w:lang w:val="uk-UA"/>
        </w:rPr>
        <w:t>елемента, початкове значення якого = -1</w:t>
      </w:r>
      <w:r w:rsidR="006C218E">
        <w:rPr>
          <w:rFonts w:asciiTheme="majorBidi" w:hAnsiTheme="majorBidi" w:cstheme="majorBidi"/>
          <w:sz w:val="28"/>
          <w:szCs w:val="28"/>
          <w:lang w:val="uk-UA"/>
        </w:rPr>
        <w:t>, щоб далі використати його у наших цілях</w:t>
      </w:r>
    </w:p>
    <w:p w:rsidR="00A0188B" w:rsidRDefault="00A0188B" w:rsidP="00A0188B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A0188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= 0 – позиція, на якій знаходиться перше від’ємне значення масиву</w:t>
      </w:r>
    </w:p>
    <w:p w:rsidR="009054D6" w:rsidRPr="009054D6" w:rsidRDefault="009054D6" w:rsidP="00A0188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*</w:t>
      </w:r>
      <w:r>
        <w:rPr>
          <w:rFonts w:asciiTheme="majorBidi" w:hAnsiTheme="majorBidi" w:cstheme="majorBidi"/>
          <w:sz w:val="28"/>
          <w:szCs w:val="28"/>
          <w:lang w:val="en-US"/>
        </w:rPr>
        <w:t>k</w:t>
      </w:r>
      <w:r w:rsidRPr="009054D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– вказівник на масив </w:t>
      </w:r>
      <w:r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9054D6">
        <w:rPr>
          <w:rFonts w:asciiTheme="majorBidi" w:hAnsiTheme="majorBidi" w:cstheme="majorBidi"/>
          <w:sz w:val="28"/>
          <w:szCs w:val="28"/>
        </w:rPr>
        <w:t>[30]</w:t>
      </w:r>
    </w:p>
    <w:p w:rsidR="00A0188B" w:rsidRPr="009054D6" w:rsidRDefault="00A0188B" w:rsidP="008D08B8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E641E9" w:rsidRPr="008D08B8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 дані:</w:t>
      </w:r>
    </w:p>
    <w:p w:rsidR="0092513D" w:rsidRDefault="00D56B7B" w:rsidP="0092513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p</w:t>
      </w:r>
      <w:r w:rsidRPr="00D56B7B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  <w:lang w:val="uk-UA"/>
        </w:rPr>
        <w:t>позиція шуканого нами елемента</w:t>
      </w:r>
    </w:p>
    <w:p w:rsidR="0092513D" w:rsidRDefault="0092513D" w:rsidP="0092513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762D98" w:rsidRDefault="0092513D" w:rsidP="00762D9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r>
        <w:rPr>
          <w:rFonts w:asciiTheme="majorBidi" w:hAnsiTheme="majorBidi"/>
          <w:sz w:val="28"/>
          <w:szCs w:val="28"/>
          <w:lang w:val="uk-UA"/>
        </w:rPr>
        <w:br w:type="page"/>
      </w:r>
      <w:bookmarkStart w:id="11" w:name="_Toc128311782"/>
      <w:r w:rsidR="00E641E9" w:rsidRPr="00762D9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Схема алгоритму розв’язання завдання</w:t>
      </w:r>
      <w:bookmarkEnd w:id="11"/>
    </w:p>
    <w:p w:rsidR="00E641E9" w:rsidRPr="008B568B" w:rsidRDefault="00D321FE" w:rsidP="008B568B">
      <w:pPr>
        <w:spacing w:line="240" w:lineRule="auto"/>
        <w:jc w:val="center"/>
        <w:rPr>
          <w:rFonts w:asciiTheme="majorBidi" w:hAnsiTheme="majorBidi" w:cstheme="majorBidi"/>
          <w:lang w:val="en-US"/>
        </w:rPr>
      </w:pPr>
      <w:r w:rsidRPr="00D321FE">
        <w:rPr>
          <w:rFonts w:asciiTheme="majorBidi" w:hAnsiTheme="majorBidi" w:cstheme="majorBidi"/>
          <w:noProof/>
          <w:lang w:eastAsia="ru-RU"/>
        </w:rPr>
        <w:drawing>
          <wp:inline distT="0" distB="0" distL="0" distR="0" wp14:anchorId="6B9A50B2" wp14:editId="1A16B7A0">
            <wp:extent cx="6434295" cy="3923774"/>
            <wp:effectExtent l="0" t="2223" r="2858" b="2857"/>
            <wp:docPr id="15" name="Рисунок 15" descr="C:\Users\User\Downloads\4x\Монтажна область 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4x\Монтажна область 1@4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" t="3847" r="9886" b="3087"/>
                    <a:stretch/>
                  </pic:blipFill>
                  <pic:spPr bwMode="auto">
                    <a:xfrm rot="5400000">
                      <a:off x="0" y="0"/>
                      <a:ext cx="6475513" cy="39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1E9" w:rsidRPr="008D08B8" w:rsidRDefault="00E641E9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2" w:name="_Toc128311783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Лістинг програми</w:t>
      </w:r>
      <w:bookmarkEnd w:id="12"/>
    </w:p>
    <w:p w:rsidR="009B58DD" w:rsidRDefault="009B58DD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lang w:val="en-US"/>
        </w:rPr>
      </w:pPr>
    </w:p>
    <w:p w:rsidR="00577764" w:rsidRPr="00577764" w:rsidRDefault="00577764" w:rsidP="005777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577764">
        <w:rPr>
          <w:rFonts w:asciiTheme="majorBidi" w:hAnsiTheme="majorBidi" w:cstheme="majorBidi"/>
          <w:color w:val="0000FF"/>
          <w:lang w:val="en-US"/>
        </w:rPr>
        <w:t>int</w:t>
      </w:r>
      <w:r w:rsidRPr="00577764">
        <w:rPr>
          <w:rFonts w:asciiTheme="majorBidi" w:hAnsiTheme="majorBidi" w:cstheme="majorBidi"/>
          <w:color w:val="000000"/>
          <w:lang w:val="en-US"/>
        </w:rPr>
        <w:t xml:space="preserve"> main()</w:t>
      </w:r>
    </w:p>
    <w:p w:rsidR="00577764" w:rsidRPr="00577764" w:rsidRDefault="00577764" w:rsidP="005777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6C6505" w:rsidRDefault="00577764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>{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6C6505">
        <w:rPr>
          <w:rFonts w:asciiTheme="majorBidi" w:hAnsiTheme="majorBidi" w:cstheme="majorBidi"/>
          <w:color w:val="0000FF"/>
          <w:lang w:val="en-US"/>
        </w:rPr>
        <w:t>int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N, i, min = 100, p = -1, i1 = -1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6C6505">
        <w:rPr>
          <w:rFonts w:asciiTheme="majorBidi" w:hAnsiTheme="majorBidi" w:cstheme="majorBidi"/>
          <w:color w:val="0000FF"/>
          <w:lang w:val="en-US"/>
        </w:rPr>
        <w:t>int</w:t>
      </w:r>
      <w:r w:rsidRPr="006C6505">
        <w:rPr>
          <w:rFonts w:asciiTheme="majorBidi" w:hAnsiTheme="majorBidi" w:cstheme="majorBidi"/>
          <w:color w:val="000000"/>
          <w:lang w:val="en-US"/>
        </w:rPr>
        <w:t>* k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k = </w:t>
      </w:r>
      <w:r w:rsidRPr="006C6505">
        <w:rPr>
          <w:rFonts w:asciiTheme="majorBidi" w:hAnsiTheme="majorBidi" w:cstheme="majorBidi"/>
          <w:color w:val="0000FF"/>
          <w:lang w:val="en-US"/>
        </w:rPr>
        <w:t>new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</w:t>
      </w:r>
      <w:r w:rsidRPr="006C6505">
        <w:rPr>
          <w:rFonts w:asciiTheme="majorBidi" w:hAnsiTheme="majorBidi" w:cstheme="majorBidi"/>
          <w:color w:val="0000FF"/>
          <w:lang w:val="en-US"/>
        </w:rPr>
        <w:t>int</w:t>
      </w:r>
      <w:r w:rsidRPr="006C6505">
        <w:rPr>
          <w:rFonts w:asciiTheme="majorBidi" w:hAnsiTheme="majorBidi" w:cstheme="majorBidi"/>
          <w:color w:val="000000"/>
          <w:lang w:val="en-US"/>
        </w:rPr>
        <w:t>[30]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6C6505">
        <w:rPr>
          <w:rFonts w:asciiTheme="majorBidi" w:hAnsiTheme="majorBidi" w:cstheme="majorBidi"/>
          <w:color w:val="008080"/>
          <w:lang w:val="en-US"/>
        </w:rPr>
        <w:t>&lt;&lt;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</w:t>
      </w:r>
      <w:r w:rsidRPr="006C6505">
        <w:rPr>
          <w:rFonts w:asciiTheme="majorBidi" w:hAnsiTheme="majorBidi" w:cstheme="majorBidi"/>
          <w:color w:val="A31515"/>
          <w:lang w:val="en-US"/>
        </w:rPr>
        <w:t>"Input N : "</w:t>
      </w:r>
      <w:r w:rsidRPr="006C6505">
        <w:rPr>
          <w:rFonts w:asciiTheme="majorBidi" w:hAnsiTheme="majorBidi" w:cstheme="majorBidi"/>
          <w:color w:val="000000"/>
          <w:lang w:val="en-US"/>
        </w:rPr>
        <w:t>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cin </w:t>
      </w:r>
      <w:r w:rsidRPr="006C6505">
        <w:rPr>
          <w:rFonts w:asciiTheme="majorBidi" w:hAnsiTheme="majorBidi" w:cstheme="majorBidi"/>
          <w:color w:val="008080"/>
          <w:lang w:val="en-US"/>
        </w:rPr>
        <w:t>&gt;&gt;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N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6C6505">
        <w:rPr>
          <w:rFonts w:asciiTheme="majorBidi" w:hAnsiTheme="majorBidi" w:cstheme="majorBidi"/>
          <w:color w:val="008080"/>
          <w:lang w:val="en-US"/>
        </w:rPr>
        <w:t>&lt;&lt;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</w:t>
      </w:r>
      <w:r w:rsidRPr="006C6505">
        <w:rPr>
          <w:rFonts w:asciiTheme="majorBidi" w:hAnsiTheme="majorBidi" w:cstheme="majorBidi"/>
          <w:color w:val="A31515"/>
          <w:lang w:val="en-US"/>
        </w:rPr>
        <w:t>"Input A : "</w:t>
      </w:r>
      <w:r w:rsidRPr="006C6505">
        <w:rPr>
          <w:rFonts w:asciiTheme="majorBidi" w:hAnsiTheme="majorBidi" w:cstheme="majorBidi"/>
          <w:color w:val="000000"/>
          <w:lang w:val="en-US"/>
        </w:rPr>
        <w:t>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6C6505">
        <w:rPr>
          <w:rFonts w:asciiTheme="majorBidi" w:hAnsiTheme="majorBidi" w:cstheme="majorBidi"/>
          <w:color w:val="0000FF"/>
          <w:lang w:val="en-US"/>
        </w:rPr>
        <w:t>for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6C6505" w:rsidRPr="008B7B66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    </w:t>
      </w:r>
      <w:proofErr w:type="spellStart"/>
      <w:r w:rsidRPr="008B7B66">
        <w:rPr>
          <w:rFonts w:asciiTheme="majorBidi" w:hAnsiTheme="majorBidi" w:cstheme="majorBidi"/>
          <w:color w:val="000000"/>
          <w:lang w:val="en-US"/>
        </w:rPr>
        <w:t>cin</w:t>
      </w:r>
      <w:proofErr w:type="spellEnd"/>
      <w:r w:rsidRPr="008B7B66">
        <w:rPr>
          <w:rFonts w:asciiTheme="majorBidi" w:hAnsiTheme="majorBidi" w:cstheme="majorBidi"/>
          <w:color w:val="000000"/>
          <w:lang w:val="en-US"/>
        </w:rPr>
        <w:t xml:space="preserve"> </w:t>
      </w:r>
      <w:r w:rsidRPr="008B7B66">
        <w:rPr>
          <w:rFonts w:asciiTheme="majorBidi" w:hAnsiTheme="majorBidi" w:cstheme="majorBidi"/>
          <w:color w:val="008080"/>
          <w:lang w:val="en-US"/>
        </w:rPr>
        <w:t>&gt;&gt;</w:t>
      </w:r>
      <w:r w:rsidRPr="008B7B66">
        <w:rPr>
          <w:rFonts w:asciiTheme="majorBidi" w:hAnsiTheme="majorBidi" w:cstheme="majorBidi"/>
          <w:color w:val="000000"/>
          <w:lang w:val="en-US"/>
        </w:rPr>
        <w:t xml:space="preserve"> k[</w:t>
      </w:r>
      <w:proofErr w:type="spellStart"/>
      <w:r w:rsidRPr="008B7B66">
        <w:rPr>
          <w:rFonts w:asciiTheme="majorBidi" w:hAnsiTheme="majorBidi" w:cstheme="majorBidi"/>
          <w:color w:val="000000"/>
          <w:lang w:val="en-US"/>
        </w:rPr>
        <w:t>i</w:t>
      </w:r>
      <w:proofErr w:type="spellEnd"/>
      <w:r w:rsidRPr="008B7B66">
        <w:rPr>
          <w:rFonts w:asciiTheme="majorBidi" w:hAnsiTheme="majorBidi" w:cstheme="majorBidi"/>
          <w:color w:val="000000"/>
          <w:lang w:val="en-US"/>
        </w:rPr>
        <w:t>];</w:t>
      </w:r>
    </w:p>
    <w:p w:rsidR="00B5745A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lastRenderedPageBreak/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k[i]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 "</w:t>
      </w:r>
      <w:r w:rsidRPr="00B5745A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k[i] &lt; 0) { i1 = i; </w:t>
      </w:r>
      <w:r w:rsidRPr="00B5745A">
        <w:rPr>
          <w:rFonts w:asciiTheme="majorBidi" w:hAnsiTheme="majorBidi" w:cstheme="majorBidi"/>
          <w:color w:val="0000FF"/>
          <w:lang w:val="en-US"/>
        </w:rPr>
        <w:t>break</w:t>
      </w:r>
      <w:r w:rsidRPr="00B5745A">
        <w:rPr>
          <w:rFonts w:asciiTheme="majorBidi" w:hAnsiTheme="majorBidi" w:cstheme="majorBidi"/>
          <w:color w:val="000000"/>
          <w:lang w:val="en-US"/>
        </w:rPr>
        <w:t>; 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8B7B66">
        <w:rPr>
          <w:rFonts w:asciiTheme="majorBidi" w:hAnsiTheme="majorBidi" w:cstheme="majorBidi"/>
          <w:color w:val="000000"/>
          <w:lang w:val="en-US"/>
        </w:rPr>
        <w:t>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>(i1==-</w:t>
      </w:r>
      <w:proofErr w:type="gramStart"/>
      <w:r w:rsidRPr="00B5745A">
        <w:rPr>
          <w:rFonts w:asciiTheme="majorBidi" w:hAnsiTheme="majorBidi" w:cstheme="majorBidi"/>
          <w:color w:val="000000"/>
          <w:lang w:val="en-US"/>
        </w:rPr>
        <w:t>1){</w:t>
      </w:r>
      <w:proofErr w:type="gramEnd"/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Condition isn't satisfied!!! Try again) \n"</w:t>
      </w:r>
      <w:r w:rsidRPr="00B5745A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</w:t>
      </w:r>
      <w:r w:rsidRPr="00B5745A">
        <w:rPr>
          <w:rFonts w:asciiTheme="majorBidi" w:hAnsiTheme="majorBidi" w:cstheme="majorBidi"/>
          <w:color w:val="0000FF"/>
          <w:lang w:val="en-US"/>
        </w:rPr>
        <w:t>return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0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i1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(k[i] &gt;= 0) &amp;&amp; (k[i] % 2 == 0)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min &gt; k[i]) {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    </w:t>
      </w:r>
      <w:r w:rsidRPr="008B7B66">
        <w:rPr>
          <w:rFonts w:asciiTheme="majorBidi" w:hAnsiTheme="majorBidi" w:cstheme="majorBidi"/>
          <w:color w:val="000000"/>
          <w:lang w:val="en-US"/>
        </w:rPr>
        <w:t>min = k[</w:t>
      </w:r>
      <w:proofErr w:type="spellStart"/>
      <w:r w:rsidRPr="008B7B66">
        <w:rPr>
          <w:rFonts w:asciiTheme="majorBidi" w:hAnsiTheme="majorBidi" w:cstheme="majorBidi"/>
          <w:color w:val="000000"/>
          <w:lang w:val="en-US"/>
        </w:rPr>
        <w:t>i</w:t>
      </w:r>
      <w:proofErr w:type="spellEnd"/>
      <w:r w:rsidRPr="008B7B66">
        <w:rPr>
          <w:rFonts w:asciiTheme="majorBidi" w:hAnsiTheme="majorBidi" w:cstheme="majorBidi"/>
          <w:color w:val="000000"/>
          <w:lang w:val="en-US"/>
        </w:rPr>
        <w:t xml:space="preserve">]; p = </w:t>
      </w:r>
      <w:proofErr w:type="spellStart"/>
      <w:r w:rsidRPr="008B7B66">
        <w:rPr>
          <w:rFonts w:asciiTheme="majorBidi" w:hAnsiTheme="majorBidi" w:cstheme="majorBidi"/>
          <w:color w:val="000000"/>
          <w:lang w:val="en-US"/>
        </w:rPr>
        <w:t>i</w:t>
      </w:r>
      <w:proofErr w:type="spellEnd"/>
      <w:r w:rsidRPr="008B7B66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        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    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i1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(k[i] &gt;= 0) &amp;&amp; (k[i] % 2 == 0)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p++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k[i] == min) p = i; 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The position of the negative element (I1): "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i1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p != -1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P: "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p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else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Condition isn't satisfied!!! Try again) \n"</w:t>
      </w:r>
      <w:r w:rsidRPr="00B5745A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out2.is_open()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out2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The position: "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p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out2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A: "</w:t>
      </w:r>
      <w:r w:rsidRPr="00B5745A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out2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k[i]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 "</w:t>
      </w:r>
      <w:r w:rsidRPr="00B5745A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out2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\nN: "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N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8B7B66">
        <w:rPr>
          <w:rFonts w:asciiTheme="majorBidi" w:hAnsiTheme="majorBidi" w:cstheme="majorBidi"/>
          <w:color w:val="000000"/>
          <w:lang w:val="en-US"/>
        </w:rPr>
        <w:t>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</w:t>
      </w:r>
      <w:proofErr w:type="gramStart"/>
      <w:r w:rsidRPr="008B7B66">
        <w:rPr>
          <w:rFonts w:asciiTheme="majorBidi" w:hAnsiTheme="majorBidi" w:cstheme="majorBidi"/>
          <w:color w:val="0000FF"/>
          <w:lang w:val="en-US"/>
        </w:rPr>
        <w:t>delete[</w:t>
      </w:r>
      <w:proofErr w:type="gramEnd"/>
      <w:r w:rsidRPr="008B7B66">
        <w:rPr>
          <w:rFonts w:asciiTheme="majorBidi" w:hAnsiTheme="majorBidi" w:cstheme="majorBidi"/>
          <w:color w:val="0000FF"/>
          <w:lang w:val="en-US"/>
        </w:rPr>
        <w:t>]</w:t>
      </w:r>
      <w:r w:rsidRPr="008B7B66">
        <w:rPr>
          <w:rFonts w:asciiTheme="majorBidi" w:hAnsiTheme="majorBidi" w:cstheme="majorBidi"/>
          <w:color w:val="000000"/>
          <w:lang w:val="en-US"/>
        </w:rPr>
        <w:t xml:space="preserve"> k;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8B7B66">
        <w:rPr>
          <w:rFonts w:asciiTheme="majorBidi" w:hAnsiTheme="majorBidi" w:cstheme="majorBidi"/>
          <w:color w:val="0000FF"/>
          <w:lang w:val="en-US"/>
        </w:rPr>
        <w:t>return</w:t>
      </w:r>
      <w:r w:rsidRPr="008B7B66">
        <w:rPr>
          <w:rFonts w:asciiTheme="majorBidi" w:hAnsiTheme="majorBidi" w:cstheme="majorBidi"/>
          <w:color w:val="000000"/>
          <w:lang w:val="en-US"/>
        </w:rPr>
        <w:t xml:space="preserve"> 0;</w:t>
      </w:r>
    </w:p>
    <w:p w:rsidR="00577764" w:rsidRPr="008B7B66" w:rsidRDefault="00B5745A" w:rsidP="00B5745A">
      <w:pPr>
        <w:spacing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>}</w:t>
      </w:r>
    </w:p>
    <w:p w:rsidR="006C6505" w:rsidRPr="008B7B66" w:rsidRDefault="006C6505" w:rsidP="00B5745A">
      <w:pPr>
        <w:spacing w:line="240" w:lineRule="auto"/>
        <w:rPr>
          <w:rFonts w:asciiTheme="majorBidi" w:hAnsiTheme="majorBidi" w:cstheme="majorBidi"/>
          <w:color w:val="000000"/>
          <w:lang w:val="en-US"/>
        </w:rPr>
      </w:pPr>
    </w:p>
    <w:p w:rsidR="006C6505" w:rsidRPr="00B5745A" w:rsidRDefault="006C6505" w:rsidP="00B5745A">
      <w:pPr>
        <w:spacing w:line="240" w:lineRule="auto"/>
        <w:rPr>
          <w:rFonts w:asciiTheme="majorBidi" w:hAnsiTheme="majorBidi" w:cstheme="majorBidi"/>
          <w:lang w:val="uk-UA"/>
        </w:rPr>
      </w:pPr>
    </w:p>
    <w:p w:rsidR="00E641E9" w:rsidRPr="008B7B66" w:rsidRDefault="00E641E9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en-US"/>
        </w:rPr>
      </w:pPr>
      <w:bookmarkStart w:id="13" w:name="_Toc128311784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Розробка тестів та результати тестування</w:t>
      </w:r>
      <w:bookmarkEnd w:id="13"/>
    </w:p>
    <w:p w:rsidR="00E641E9" w:rsidRPr="008C617A" w:rsidRDefault="00E641E9" w:rsidP="008C617A">
      <w:pPr>
        <w:pStyle w:val="aa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B3287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N = 7, A[7] = {2, 0, -1, -2, 2, 7, 2}</w:t>
      </w:r>
    </w:p>
    <w:p w:rsidR="008C617A" w:rsidRPr="008C617A" w:rsidRDefault="008C617A" w:rsidP="008C617A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2B3287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 xml:space="preserve"> i1 = 2, p = 6</w:t>
      </w:r>
    </w:p>
    <w:p w:rsidR="00E641E9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92513D" w:rsidRPr="008D08B8" w:rsidRDefault="0092513D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E641E9" w:rsidRPr="008C617A" w:rsidRDefault="00E641E9" w:rsidP="00325E5B">
      <w:pPr>
        <w:pStyle w:val="aa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 xml:space="preserve">N =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5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, A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[5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] = {}</w:t>
      </w:r>
    </w:p>
    <w:p w:rsidR="0092513D" w:rsidRPr="008D08B8" w:rsidRDefault="0092513D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2B3287" w:rsidRDefault="00E641E9" w:rsidP="00212C52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 xml:space="preserve"> i1 = </w:t>
      </w:r>
      <w:r w:rsidR="00212C52">
        <w:rPr>
          <w:rFonts w:asciiTheme="majorBidi" w:hAnsiTheme="majorBidi" w:cstheme="majorBidi"/>
          <w:sz w:val="28"/>
          <w:szCs w:val="28"/>
          <w:lang w:val="uk-UA"/>
        </w:rPr>
        <w:t>0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</w:p>
    <w:p w:rsidR="00E641E9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92513D" w:rsidRPr="008D08B8" w:rsidRDefault="0092513D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2513D" w:rsidRPr="008C617A" w:rsidRDefault="00E641E9" w:rsidP="008C617A">
      <w:pPr>
        <w:pStyle w:val="aa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N = 10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, A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[10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] = {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1, 5, 7, -5, 10, 11, 8, 12, 8, 7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}</w:t>
      </w:r>
    </w:p>
    <w:p w:rsidR="008C617A" w:rsidRPr="008C617A" w:rsidRDefault="008C617A" w:rsidP="008C617A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8C617A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2B3287" w:rsidRPr="008C617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8C617A" w:rsidRPr="008C617A">
        <w:rPr>
          <w:rFonts w:asciiTheme="majorBidi" w:hAnsiTheme="majorBidi" w:cstheme="majorBidi"/>
          <w:sz w:val="28"/>
          <w:szCs w:val="28"/>
          <w:lang w:val="uk-UA"/>
        </w:rPr>
        <w:t>1 = 3</w:t>
      </w:r>
      <w:r w:rsidR="002B3287" w:rsidRPr="008C617A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p</w:t>
      </w:r>
      <w:r w:rsidR="008C617A" w:rsidRPr="008C617A">
        <w:rPr>
          <w:rFonts w:asciiTheme="majorBidi" w:hAnsiTheme="majorBidi" w:cstheme="majorBidi"/>
          <w:sz w:val="28"/>
          <w:szCs w:val="28"/>
          <w:lang w:val="uk-UA"/>
        </w:rPr>
        <w:t xml:space="preserve"> = 8</w:t>
      </w:r>
    </w:p>
    <w:p w:rsidR="00E641E9" w:rsidRPr="008D08B8" w:rsidRDefault="00E641E9" w:rsidP="00762D9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4" w:name="_Toc128311785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Лістинг (скріншоти) вхідних та вихідних даних і результатів розв’язання завдання</w:t>
      </w:r>
      <w:bookmarkEnd w:id="14"/>
    </w:p>
    <w:p w:rsidR="00E641E9" w:rsidRDefault="002B3287" w:rsidP="008C617A">
      <w:pPr>
        <w:pStyle w:val="aa"/>
        <w:numPr>
          <w:ilvl w:val="0"/>
          <w:numId w:val="6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B3287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48F2B72" wp14:editId="3382A8B4">
            <wp:extent cx="5760000" cy="2718092"/>
            <wp:effectExtent l="0" t="0" r="0" b="6350"/>
            <wp:docPr id="9" name="Рисунок 9" descr="C:\Users\User\Pictures\Screenshots\Снимок экрана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Снимок экрана (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55" b="13976"/>
                    <a:stretch/>
                  </pic:blipFill>
                  <pic:spPr bwMode="auto">
                    <a:xfrm>
                      <a:off x="0" y="0"/>
                      <a:ext cx="5760000" cy="271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287" w:rsidRPr="0092513D" w:rsidRDefault="002B3287" w:rsidP="002B3287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8C617A" w:rsidRPr="008C617A" w:rsidRDefault="008C617A" w:rsidP="008C617A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2B3287" w:rsidRPr="002B3287" w:rsidRDefault="00212C52" w:rsidP="00212C52">
      <w:pPr>
        <w:pStyle w:val="aa"/>
        <w:numPr>
          <w:ilvl w:val="0"/>
          <w:numId w:val="6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12C52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68ED7A2" wp14:editId="20F33E51">
            <wp:extent cx="5760000" cy="2544667"/>
            <wp:effectExtent l="0" t="0" r="0" b="8255"/>
            <wp:docPr id="14" name="Рисунок 14" descr="C:\Users\User\Pictures\Screenshots\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Снимок экрана (7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1"/>
                    <a:stretch/>
                  </pic:blipFill>
                  <pic:spPr bwMode="auto">
                    <a:xfrm>
                      <a:off x="0" y="0"/>
                      <a:ext cx="5760000" cy="254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287" w:rsidRPr="002B3287" w:rsidRDefault="002B3287" w:rsidP="002B3287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Default="002B3287" w:rsidP="008C617A">
      <w:pPr>
        <w:pStyle w:val="aa"/>
        <w:numPr>
          <w:ilvl w:val="0"/>
          <w:numId w:val="6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B3287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2EAA6273" wp14:editId="598F9205">
            <wp:extent cx="5760000" cy="2561090"/>
            <wp:effectExtent l="0" t="0" r="0" b="0"/>
            <wp:docPr id="11" name="Рисунок 11" descr="C:\Users\User\Pictures\Screenshots\Снимок экрана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Снимок экрана (7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" b="-385"/>
                    <a:stretch/>
                  </pic:blipFill>
                  <pic:spPr bwMode="auto">
                    <a:xfrm>
                      <a:off x="0" y="0"/>
                      <a:ext cx="5760000" cy="25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52" w:rsidRPr="00212C52" w:rsidRDefault="00212C52" w:rsidP="00212C52">
      <w:pPr>
        <w:pStyle w:val="aa"/>
        <w:rPr>
          <w:rFonts w:asciiTheme="majorBidi" w:hAnsiTheme="majorBidi" w:cstheme="majorBidi"/>
          <w:sz w:val="28"/>
          <w:szCs w:val="28"/>
          <w:lang w:val="uk-UA"/>
        </w:rPr>
      </w:pPr>
    </w:p>
    <w:p w:rsidR="00212C52" w:rsidRPr="0092513D" w:rsidRDefault="00212C52" w:rsidP="00212C52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8D08B8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Default="00E641E9" w:rsidP="00762D9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5" w:name="_Toc128311786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Аналіз отриманих результатів</w:t>
      </w:r>
      <w:bookmarkEnd w:id="15"/>
    </w:p>
    <w:p w:rsidR="00DE1795" w:rsidRPr="00DE1795" w:rsidRDefault="00DE1795" w:rsidP="00DE1795">
      <w:pPr>
        <w:rPr>
          <w:rFonts w:asciiTheme="majorBidi" w:hAnsiTheme="majorBidi" w:cstheme="majorBidi"/>
          <w:sz w:val="24"/>
          <w:szCs w:val="24"/>
          <w:lang w:val="uk-UA"/>
        </w:rPr>
      </w:pPr>
      <w:r w:rsidRPr="00DE1795">
        <w:rPr>
          <w:rFonts w:asciiTheme="majorBidi" w:hAnsiTheme="majorBidi" w:cstheme="majorBidi"/>
          <w:color w:val="70AD47" w:themeColor="accent6"/>
          <w:sz w:val="24"/>
          <w:szCs w:val="24"/>
          <w:lang w:val="uk-UA"/>
        </w:rPr>
        <w:t xml:space="preserve">Зелений </w:t>
      </w:r>
      <w:r w:rsidRPr="00DE1795">
        <w:rPr>
          <w:rFonts w:asciiTheme="majorBidi" w:hAnsiTheme="majorBidi" w:cstheme="majorBidi"/>
          <w:sz w:val="24"/>
          <w:szCs w:val="24"/>
          <w:lang w:val="uk-UA"/>
        </w:rPr>
        <w:t>– від’ємний елемент</w:t>
      </w:r>
    </w:p>
    <w:p w:rsidR="00DE1795" w:rsidRPr="00DE1795" w:rsidRDefault="00DE1795" w:rsidP="00DE1795">
      <w:pPr>
        <w:rPr>
          <w:rFonts w:asciiTheme="majorBidi" w:hAnsiTheme="majorBidi" w:cstheme="majorBidi"/>
          <w:sz w:val="24"/>
          <w:szCs w:val="24"/>
          <w:lang w:val="uk-UA"/>
        </w:rPr>
      </w:pPr>
      <w:r w:rsidRPr="00DE1795">
        <w:rPr>
          <w:rFonts w:asciiTheme="majorBidi" w:hAnsiTheme="majorBidi" w:cstheme="majorBidi"/>
          <w:color w:val="FF0000"/>
          <w:sz w:val="24"/>
          <w:szCs w:val="24"/>
          <w:lang w:val="uk-UA"/>
        </w:rPr>
        <w:t xml:space="preserve">Червоний </w:t>
      </w:r>
      <w:r w:rsidRPr="00DE1795">
        <w:rPr>
          <w:rFonts w:asciiTheme="majorBidi" w:hAnsiTheme="majorBidi" w:cstheme="majorBidi"/>
          <w:sz w:val="24"/>
          <w:szCs w:val="24"/>
          <w:lang w:val="uk-UA"/>
        </w:rPr>
        <w:t>– розміщений до 1-го від’ємного значення</w:t>
      </w:r>
    </w:p>
    <w:p w:rsidR="00DE1795" w:rsidRDefault="00DE1795" w:rsidP="00DE1795">
      <w:pPr>
        <w:rPr>
          <w:rFonts w:asciiTheme="majorBidi" w:hAnsiTheme="majorBidi" w:cstheme="majorBidi"/>
          <w:sz w:val="24"/>
          <w:szCs w:val="24"/>
          <w:lang w:val="uk-UA"/>
        </w:rPr>
      </w:pPr>
      <w:r w:rsidRPr="00DE1795">
        <w:rPr>
          <w:rFonts w:asciiTheme="majorBidi" w:hAnsiTheme="majorBidi" w:cstheme="majorBidi"/>
          <w:color w:val="5B9BD5" w:themeColor="accent1"/>
          <w:sz w:val="24"/>
          <w:szCs w:val="24"/>
          <w:lang w:val="uk-UA"/>
        </w:rPr>
        <w:t xml:space="preserve">Голубий </w:t>
      </w:r>
      <w:r w:rsidRPr="00DE1795">
        <w:rPr>
          <w:rFonts w:asciiTheme="majorBidi" w:hAnsiTheme="majorBidi" w:cstheme="majorBidi"/>
          <w:sz w:val="24"/>
          <w:szCs w:val="24"/>
          <w:lang w:val="uk-UA"/>
        </w:rPr>
        <w:t xml:space="preserve">– непарний елемент </w:t>
      </w:r>
    </w:p>
    <w:p w:rsidR="00DE1795" w:rsidRDefault="00DE1795" w:rsidP="00DE1795">
      <w:pPr>
        <w:rPr>
          <w:rFonts w:asciiTheme="majorBidi" w:hAnsiTheme="majorBidi" w:cstheme="majorBidi"/>
          <w:sz w:val="24"/>
          <w:szCs w:val="24"/>
          <w:lang w:val="uk-UA"/>
        </w:rPr>
      </w:pPr>
      <w:r w:rsidRPr="00DE1795">
        <w:rPr>
          <w:rFonts w:asciiTheme="majorBidi" w:hAnsiTheme="majorBidi" w:cstheme="majorBidi"/>
          <w:color w:val="ED7D31" w:themeColor="accent2"/>
          <w:sz w:val="24"/>
          <w:szCs w:val="24"/>
          <w:lang w:val="uk-UA"/>
        </w:rPr>
        <w:t xml:space="preserve">Оранжевий </w:t>
      </w:r>
      <w:r>
        <w:rPr>
          <w:rFonts w:asciiTheme="majorBidi" w:hAnsiTheme="majorBidi" w:cstheme="majorBidi"/>
          <w:sz w:val="24"/>
          <w:szCs w:val="24"/>
          <w:lang w:val="uk-UA"/>
        </w:rPr>
        <w:t xml:space="preserve">– не мінімальний елемент, який відповідає усім іншим вимогам </w:t>
      </w:r>
    </w:p>
    <w:p w:rsidR="00DE1795" w:rsidRPr="00DE1795" w:rsidRDefault="00DE1795" w:rsidP="00DE1795">
      <w:pPr>
        <w:rPr>
          <w:rFonts w:asciiTheme="majorBidi" w:hAnsiTheme="majorBidi" w:cstheme="majorBidi"/>
          <w:sz w:val="24"/>
          <w:szCs w:val="24"/>
          <w:lang w:val="uk-UA"/>
        </w:rPr>
      </w:pPr>
      <w:r w:rsidRPr="00DE1795">
        <w:rPr>
          <w:rFonts w:asciiTheme="majorBidi" w:hAnsiTheme="majorBidi" w:cstheme="majorBidi"/>
          <w:color w:val="FFC000" w:themeColor="accent4"/>
          <w:sz w:val="24"/>
          <w:szCs w:val="24"/>
          <w:lang w:val="uk-UA"/>
        </w:rPr>
        <w:t xml:space="preserve">Жовтий </w:t>
      </w:r>
      <w:r>
        <w:rPr>
          <w:rFonts w:asciiTheme="majorBidi" w:hAnsiTheme="majorBidi" w:cstheme="majorBidi"/>
          <w:sz w:val="24"/>
          <w:szCs w:val="24"/>
          <w:lang w:val="uk-UA"/>
        </w:rPr>
        <w:t>– не останній елемент, якій відповідає усім вимогам</w:t>
      </w:r>
    </w:p>
    <w:p w:rsidR="00E641E9" w:rsidRPr="0092513D" w:rsidRDefault="00E641E9" w:rsidP="0092513D">
      <w:pPr>
        <w:pStyle w:val="aa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92513D">
        <w:rPr>
          <w:rFonts w:asciiTheme="majorBidi" w:hAnsiTheme="majorBidi" w:cstheme="majorBidi"/>
          <w:sz w:val="28"/>
          <w:szCs w:val="28"/>
          <w:lang w:val="uk-UA"/>
        </w:rPr>
        <w:t>Вхідні:</w:t>
      </w:r>
      <w:r w:rsidRPr="0092513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N = 7, A[7] = {2, 0, -1, -2, 2, 7, 2}</w:t>
      </w:r>
    </w:p>
    <w:p w:rsidR="00E641E9" w:rsidRPr="00DE1795" w:rsidRDefault="00E641E9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DE1795" w:rsidRPr="00DE1795">
        <w:rPr>
          <w:rFonts w:asciiTheme="majorBidi" w:hAnsiTheme="majorBidi" w:cstheme="majorBidi"/>
          <w:color w:val="FF0000"/>
          <w:sz w:val="28"/>
          <w:szCs w:val="28"/>
          <w:lang w:val="en-US"/>
        </w:rPr>
        <w:t>2, 0,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E1795" w:rsidRPr="00DE1795">
        <w:rPr>
          <w:rFonts w:asciiTheme="majorBidi" w:hAnsiTheme="majorBidi" w:cstheme="majorBidi"/>
          <w:color w:val="70AD47" w:themeColor="accent6"/>
          <w:sz w:val="28"/>
          <w:szCs w:val="28"/>
          <w:lang w:val="en-US"/>
        </w:rPr>
        <w:t>-1, -2,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E1795" w:rsidRPr="00DE1795">
        <w:rPr>
          <w:rFonts w:asciiTheme="majorBidi" w:hAnsiTheme="majorBidi" w:cstheme="majorBidi"/>
          <w:color w:val="FFC000" w:themeColor="accent4"/>
          <w:sz w:val="28"/>
          <w:szCs w:val="28"/>
          <w:lang w:val="en-US"/>
        </w:rPr>
        <w:t>2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7,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 2</w:t>
      </w:r>
    </w:p>
    <w:p w:rsidR="00E641E9" w:rsidRPr="00DE1795" w:rsidRDefault="00E641E9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8C617A" w:rsidRPr="00DE1795">
        <w:rPr>
          <w:rFonts w:asciiTheme="majorBidi" w:hAnsiTheme="majorBidi" w:cstheme="majorBidi"/>
          <w:sz w:val="28"/>
          <w:szCs w:val="28"/>
          <w:lang w:val="uk-UA"/>
        </w:rPr>
        <w:t xml:space="preserve">1 = 2,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p</w:t>
      </w:r>
      <w:r w:rsidR="008C617A" w:rsidRPr="00DE1795">
        <w:rPr>
          <w:rFonts w:asciiTheme="majorBidi" w:hAnsiTheme="majorBidi" w:cstheme="majorBidi"/>
          <w:sz w:val="28"/>
          <w:szCs w:val="28"/>
          <w:lang w:val="uk-UA"/>
        </w:rPr>
        <w:t xml:space="preserve"> = 6</w:t>
      </w:r>
    </w:p>
    <w:p w:rsidR="00E641E9" w:rsidRPr="008D08B8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92513D" w:rsidRDefault="00E641E9" w:rsidP="00212C52">
      <w:pPr>
        <w:pStyle w:val="aa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92513D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8C617A" w:rsidRPr="00DE1795">
        <w:rPr>
          <w:rFonts w:asciiTheme="majorBidi" w:hAnsiTheme="majorBidi" w:cstheme="majorBidi"/>
          <w:sz w:val="28"/>
          <w:szCs w:val="28"/>
          <w:lang w:val="uk-UA"/>
        </w:rPr>
        <w:t xml:space="preserve"> = 5,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8C617A" w:rsidRPr="00DE1795">
        <w:rPr>
          <w:rFonts w:asciiTheme="majorBidi" w:hAnsiTheme="majorBidi" w:cstheme="majorBidi"/>
          <w:sz w:val="28"/>
          <w:szCs w:val="28"/>
          <w:lang w:val="uk-UA"/>
        </w:rPr>
        <w:t>[5] = {</w:t>
      </w:r>
      <w:r w:rsidR="00212C52">
        <w:rPr>
          <w:rFonts w:asciiTheme="majorBidi" w:hAnsiTheme="majorBidi" w:cstheme="majorBidi"/>
          <w:sz w:val="28"/>
          <w:szCs w:val="28"/>
          <w:lang w:val="uk-UA"/>
        </w:rPr>
        <w:t>-1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>, 1, -2, 3, 1</w:t>
      </w:r>
      <w:r w:rsidR="008C617A" w:rsidRPr="00DE1795">
        <w:rPr>
          <w:rFonts w:asciiTheme="majorBidi" w:hAnsiTheme="majorBidi" w:cstheme="majorBidi"/>
          <w:sz w:val="28"/>
          <w:szCs w:val="28"/>
          <w:lang w:val="uk-UA"/>
        </w:rPr>
        <w:t>}</w:t>
      </w:r>
    </w:p>
    <w:p w:rsidR="00E641E9" w:rsidRPr="008D08B8" w:rsidRDefault="00E641E9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212C52" w:rsidRPr="00E340E8">
        <w:rPr>
          <w:rFonts w:asciiTheme="majorBidi" w:hAnsiTheme="majorBidi" w:cstheme="majorBidi"/>
          <w:color w:val="70AD47" w:themeColor="accent6"/>
          <w:sz w:val="28"/>
          <w:szCs w:val="28"/>
          <w:lang w:val="uk-UA"/>
        </w:rPr>
        <w:t>-1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12C52" w:rsidRPr="00E340E8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1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12C52" w:rsidRPr="00E340E8">
        <w:rPr>
          <w:rFonts w:asciiTheme="majorBidi" w:hAnsiTheme="majorBidi" w:cstheme="majorBidi"/>
          <w:color w:val="70AD47" w:themeColor="accent6"/>
          <w:sz w:val="28"/>
          <w:szCs w:val="28"/>
          <w:lang w:val="en-US"/>
        </w:rPr>
        <w:t>-2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12C52" w:rsidRPr="00E340E8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3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12C52" w:rsidRPr="00E340E8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1</w:t>
      </w:r>
    </w:p>
    <w:p w:rsidR="00212C52" w:rsidRPr="00B028CE" w:rsidRDefault="00E641E9" w:rsidP="00212C52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212C52">
        <w:rPr>
          <w:rFonts w:asciiTheme="majorBidi" w:hAnsiTheme="majorBidi" w:cstheme="majorBidi"/>
          <w:sz w:val="28"/>
          <w:szCs w:val="28"/>
          <w:lang w:val="uk-UA"/>
        </w:rPr>
        <w:t xml:space="preserve">1 = 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>0</w:t>
      </w:r>
      <w:r w:rsidR="00212C52">
        <w:rPr>
          <w:rFonts w:asciiTheme="majorBidi" w:hAnsiTheme="majorBidi" w:cstheme="majorBidi"/>
          <w:sz w:val="28"/>
          <w:szCs w:val="28"/>
          <w:lang w:val="uk-UA"/>
        </w:rPr>
        <w:t xml:space="preserve">. Такого елемента не існує 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>Condition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>isn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>’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>t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>satisfied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>!!!</w:t>
      </w:r>
      <w:r w:rsidR="00212C52" w:rsidRPr="00B028CE">
        <w:rPr>
          <w:rFonts w:asciiTheme="majorBidi" w:hAnsiTheme="majorBidi" w:cstheme="majorBidi"/>
          <w:sz w:val="28"/>
          <w:szCs w:val="28"/>
          <w:lang w:val="uk-UA"/>
        </w:rPr>
        <w:t>)</w:t>
      </w:r>
    </w:p>
    <w:p w:rsidR="00E641E9" w:rsidRPr="008D08B8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8D08B8" w:rsidRDefault="00E641E9" w:rsidP="0092513D">
      <w:pPr>
        <w:pStyle w:val="aa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="00EE6118">
        <w:rPr>
          <w:rFonts w:asciiTheme="majorBidi" w:hAnsiTheme="majorBidi" w:cstheme="majorBidi"/>
          <w:sz w:val="28"/>
          <w:szCs w:val="28"/>
          <w:lang w:val="en-US"/>
        </w:rPr>
        <w:t>N = 10, A[10] = {1, 5, 7, -5, 10, 11, 8, 12, 8, 7}</w:t>
      </w:r>
    </w:p>
    <w:p w:rsidR="00E641E9" w:rsidRDefault="00E641E9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DE1795" w:rsidRPr="00DE1795">
        <w:rPr>
          <w:rFonts w:asciiTheme="majorBidi" w:hAnsiTheme="majorBidi" w:cstheme="majorBidi"/>
          <w:color w:val="FF0000"/>
          <w:sz w:val="28"/>
          <w:szCs w:val="28"/>
          <w:lang w:val="en-US"/>
        </w:rPr>
        <w:t>1, 5, 7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70AD47" w:themeColor="accent6"/>
          <w:sz w:val="28"/>
          <w:szCs w:val="28"/>
          <w:lang w:val="en-US"/>
        </w:rPr>
        <w:t>-5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ED7D31" w:themeColor="accent2"/>
          <w:sz w:val="28"/>
          <w:szCs w:val="28"/>
          <w:lang w:val="en-US"/>
        </w:rPr>
        <w:t>10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11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FFC000" w:themeColor="accent4"/>
          <w:sz w:val="28"/>
          <w:szCs w:val="28"/>
          <w:lang w:val="en-US"/>
        </w:rPr>
        <w:t>8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ED7D31" w:themeColor="accent2"/>
          <w:sz w:val="28"/>
          <w:szCs w:val="28"/>
          <w:lang w:val="en-US"/>
        </w:rPr>
        <w:t>12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8, </w:t>
      </w:r>
      <w:r w:rsidR="00DE1795" w:rsidRPr="00DE1795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7</w:t>
      </w:r>
    </w:p>
    <w:p w:rsidR="0092513D" w:rsidRPr="0092513D" w:rsidRDefault="0092513D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EE6118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EE6118" w:rsidRPr="008C617A">
        <w:rPr>
          <w:rFonts w:asciiTheme="majorBidi" w:hAnsiTheme="majorBidi" w:cstheme="majorBidi"/>
          <w:sz w:val="28"/>
          <w:szCs w:val="28"/>
          <w:lang w:val="uk-UA"/>
        </w:rPr>
        <w:t xml:space="preserve">1 = 3, </w:t>
      </w:r>
      <w:r w:rsidR="00EE6118">
        <w:rPr>
          <w:rFonts w:asciiTheme="majorBidi" w:hAnsiTheme="majorBidi" w:cstheme="majorBidi"/>
          <w:sz w:val="28"/>
          <w:szCs w:val="28"/>
          <w:lang w:val="en-US"/>
        </w:rPr>
        <w:t>p</w:t>
      </w:r>
      <w:r w:rsidR="00EE6118" w:rsidRPr="008C617A">
        <w:rPr>
          <w:rFonts w:asciiTheme="majorBidi" w:hAnsiTheme="majorBidi" w:cstheme="majorBidi"/>
          <w:sz w:val="28"/>
          <w:szCs w:val="28"/>
          <w:lang w:val="uk-UA"/>
        </w:rPr>
        <w:t xml:space="preserve"> = 8</w:t>
      </w:r>
    </w:p>
    <w:p w:rsidR="009B58DD" w:rsidRDefault="009B58DD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B58DD" w:rsidRDefault="009B58DD" w:rsidP="009B58DD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  <w:bookmarkStart w:id="16" w:name="_Toc128311787"/>
      <w:r>
        <w:rPr>
          <w:rFonts w:asciiTheme="majorBidi" w:hAnsiTheme="majorBidi"/>
          <w:color w:val="auto"/>
          <w:lang w:val="uk-UA"/>
        </w:rPr>
        <w:t>Завдання 3</w:t>
      </w:r>
      <w:bookmarkEnd w:id="16"/>
    </w:p>
    <w:p w:rsidR="009B58DD" w:rsidRPr="00643F12" w:rsidRDefault="009B58DD" w:rsidP="009B58DD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7" w:name="_Toc128311788"/>
      <w:r w:rsidRPr="00643F12">
        <w:rPr>
          <w:rFonts w:asciiTheme="majorBidi" w:hAnsiTheme="majorBidi"/>
          <w:color w:val="auto"/>
          <w:sz w:val="28"/>
          <w:szCs w:val="28"/>
          <w:lang w:val="uk-UA"/>
        </w:rPr>
        <w:t>Опис вхідних та вихідних даних</w:t>
      </w:r>
      <w:bookmarkEnd w:id="17"/>
    </w:p>
    <w:p w:rsidR="009B58DD" w:rsidRPr="008D08B8" w:rsidRDefault="009B58DD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хідні дані:</w:t>
      </w:r>
    </w:p>
    <w:p w:rsidR="009B58DD" w:rsidRPr="008D08B8" w:rsidRDefault="009B58DD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8D08B8">
        <w:rPr>
          <w:rFonts w:asciiTheme="majorBidi" w:hAnsiTheme="majorBidi" w:cstheme="majorBidi"/>
          <w:sz w:val="28"/>
          <w:szCs w:val="28"/>
        </w:rPr>
        <w:t xml:space="preserve"> -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індекс</w:t>
      </w:r>
    </w:p>
    <w:p w:rsidR="00B028CE" w:rsidRPr="00B028CE" w:rsidRDefault="00B028CE" w:rsidP="00B028CE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B028CE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B028CE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  <w:lang w:val="uk-UA"/>
        </w:rPr>
        <w:t>координати точки, яку перевіряєм</w:t>
      </w:r>
    </w:p>
    <w:p w:rsidR="00B028CE" w:rsidRDefault="00B028CE" w:rsidP="00B028CE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t>LST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028CE">
        <w:rPr>
          <w:rFonts w:asciiTheme="majorBidi" w:hAnsiTheme="majorBidi" w:cstheme="majorBidi"/>
          <w:sz w:val="28"/>
          <w:szCs w:val="28"/>
        </w:rPr>
        <w:t xml:space="preserve">[200] – </w:t>
      </w:r>
      <w:r>
        <w:rPr>
          <w:rFonts w:asciiTheme="majorBidi" w:hAnsiTheme="majorBidi" w:cstheme="majorBidi"/>
          <w:sz w:val="28"/>
          <w:szCs w:val="28"/>
          <w:lang w:val="uk-UA"/>
        </w:rPr>
        <w:t>список з максимальною к-тю елементів 200, сюди вводимо к-ть точок, які будем розглядати у проекті</w:t>
      </w:r>
    </w:p>
    <w:p w:rsidR="00643F12" w:rsidRPr="00643F12" w:rsidRDefault="00643F12" w:rsidP="00B028CE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643F12">
        <w:rPr>
          <w:rFonts w:asciiTheme="majorBidi" w:hAnsiTheme="majorBidi" w:cstheme="majorBidi"/>
          <w:sz w:val="28"/>
          <w:szCs w:val="28"/>
        </w:rPr>
        <w:t xml:space="preserve"> –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к-ть точок, які будуть перевірятись у даному проекті</w:t>
      </w:r>
    </w:p>
    <w:p w:rsidR="00B028CE" w:rsidRDefault="00B028CE" w:rsidP="00B028CE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xa, ya – координати точки А, однієї вершини трикутника</w:t>
      </w:r>
      <w:r w:rsidRPr="00B028CE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B028CE" w:rsidRDefault="00B028CE" w:rsidP="00643F12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B028CE">
        <w:rPr>
          <w:rFonts w:asciiTheme="majorBidi" w:hAnsiTheme="majorBidi" w:cstheme="majorBidi"/>
          <w:sz w:val="28"/>
          <w:szCs w:val="28"/>
          <w:lang w:val="uk-UA"/>
        </w:rPr>
        <w:t>xb, yb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– координати </w:t>
      </w:r>
      <w:r w:rsidR="00643F12">
        <w:rPr>
          <w:rFonts w:asciiTheme="majorBidi" w:hAnsiTheme="majorBidi" w:cstheme="majorBidi"/>
          <w:sz w:val="28"/>
          <w:szCs w:val="28"/>
          <w:lang w:val="uk-UA"/>
        </w:rPr>
        <w:t>точки В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643F12">
        <w:rPr>
          <w:rFonts w:asciiTheme="majorBidi" w:hAnsiTheme="majorBidi" w:cstheme="majorBidi"/>
          <w:sz w:val="28"/>
          <w:szCs w:val="28"/>
          <w:lang w:val="uk-UA"/>
        </w:rPr>
        <w:t>другої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вершини трикутника</w:t>
      </w:r>
    </w:p>
    <w:p w:rsidR="00B028CE" w:rsidRDefault="00B028CE" w:rsidP="00643F12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B028CE">
        <w:rPr>
          <w:rFonts w:asciiTheme="majorBidi" w:hAnsiTheme="majorBidi" w:cstheme="majorBidi"/>
          <w:sz w:val="28"/>
          <w:szCs w:val="28"/>
          <w:lang w:val="uk-UA"/>
        </w:rPr>
        <w:t>xc, yc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– координати </w:t>
      </w:r>
      <w:r w:rsidR="00643F12">
        <w:rPr>
          <w:rFonts w:asciiTheme="majorBidi" w:hAnsiTheme="majorBidi" w:cstheme="majorBidi"/>
          <w:sz w:val="28"/>
          <w:szCs w:val="28"/>
          <w:lang w:val="uk-UA"/>
        </w:rPr>
        <w:t>точки С</w:t>
      </w:r>
      <w:r>
        <w:rPr>
          <w:rFonts w:asciiTheme="majorBidi" w:hAnsiTheme="majorBidi" w:cstheme="majorBidi"/>
          <w:sz w:val="28"/>
          <w:szCs w:val="28"/>
          <w:lang w:val="uk-UA"/>
        </w:rPr>
        <w:t>,</w:t>
      </w:r>
      <w:r w:rsidR="00643F12">
        <w:rPr>
          <w:rFonts w:asciiTheme="majorBidi" w:hAnsiTheme="majorBidi" w:cstheme="majorBidi"/>
          <w:sz w:val="28"/>
          <w:szCs w:val="28"/>
          <w:lang w:val="uk-UA"/>
        </w:rPr>
        <w:t xml:space="preserve"> третьої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вершини трикутника</w:t>
      </w:r>
    </w:p>
    <w:p w:rsidR="00643F12" w:rsidRDefault="00643F12" w:rsidP="00643F12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643F12">
        <w:rPr>
          <w:rFonts w:asciiTheme="majorBidi" w:hAnsiTheme="majorBidi" w:cstheme="majorBidi"/>
          <w:sz w:val="28"/>
          <w:szCs w:val="28"/>
          <w:lang w:val="uk-UA"/>
        </w:rPr>
        <w:t>m1, m2, m3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– данні, які вираховуються за формулою, для виявлення чи знаходиться точка у площині трикутника</w:t>
      </w:r>
    </w:p>
    <w:p w:rsidR="00B028CE" w:rsidRDefault="00B028CE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B58DD" w:rsidRPr="008D08B8" w:rsidRDefault="009B58DD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 дані:</w:t>
      </w:r>
    </w:p>
    <w:p w:rsidR="00643F12" w:rsidRDefault="00643F12" w:rsidP="00643F12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k</w:t>
      </w:r>
      <w:r w:rsidRPr="00643F12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  <w:lang w:val="uk-UA"/>
        </w:rPr>
        <w:t>к-ть точок, які належать трикутнику</w:t>
      </w:r>
    </w:p>
    <w:p w:rsidR="00B028CE" w:rsidRDefault="00B028CE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B028CE" w:rsidRDefault="00B028CE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B58DD" w:rsidRPr="008D08B8" w:rsidRDefault="009B58DD" w:rsidP="009B58DD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8" w:name="_Toc128311789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Схема алгоритму розв’язання завдання</w:t>
      </w:r>
      <w:bookmarkEnd w:id="18"/>
    </w:p>
    <w:p w:rsidR="008B568B" w:rsidRPr="008D08B8" w:rsidRDefault="008B568B" w:rsidP="009B58DD">
      <w:pPr>
        <w:spacing w:line="240" w:lineRule="auto"/>
        <w:jc w:val="center"/>
        <w:rPr>
          <w:rFonts w:asciiTheme="majorBidi" w:hAnsiTheme="majorBidi" w:cstheme="majorBidi"/>
          <w:lang w:val="en-US"/>
        </w:rPr>
      </w:pPr>
      <w:r w:rsidRPr="008B568B">
        <w:rPr>
          <w:rFonts w:asciiTheme="majorBidi" w:hAnsiTheme="majorBidi" w:cstheme="majorBidi"/>
          <w:noProof/>
          <w:lang w:eastAsia="ru-RU"/>
        </w:rPr>
        <w:drawing>
          <wp:inline distT="0" distB="0" distL="0" distR="0" wp14:anchorId="73E1A527" wp14:editId="3289B31E">
            <wp:extent cx="5560545" cy="4376242"/>
            <wp:effectExtent l="1587" t="0" r="0" b="4127"/>
            <wp:docPr id="30" name="Рисунок 30" descr="C:\Users\User\Downloads\4x\Монтажна область 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4x\Монтажна область 1@4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" t="3187" r="28933" b="3066"/>
                    <a:stretch/>
                  </pic:blipFill>
                  <pic:spPr bwMode="auto">
                    <a:xfrm rot="5400000">
                      <a:off x="0" y="0"/>
                      <a:ext cx="5560545" cy="437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8DD" w:rsidRPr="008D08B8" w:rsidRDefault="009B58DD" w:rsidP="009B58DD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9" w:name="_Toc128311790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Лістинг програми</w:t>
      </w:r>
      <w:bookmarkEnd w:id="19"/>
    </w:p>
    <w:p w:rsidR="009B58DD" w:rsidRDefault="009B58DD" w:rsidP="009B58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FF"/>
          <w:lang w:val="en-US"/>
        </w:rPr>
        <w:t>typede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00FF"/>
          <w:lang w:val="en-US"/>
        </w:rPr>
        <w:t>struc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floa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x, y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 xml:space="preserve">} </w:t>
      </w:r>
      <w:r w:rsidRPr="00E97C31">
        <w:rPr>
          <w:rFonts w:asciiTheme="majorBidi" w:hAnsiTheme="majorBidi" w:cstheme="majorBidi"/>
          <w:color w:val="2B91AF"/>
          <w:lang w:val="en-US"/>
        </w:rPr>
        <w:t>Coord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2B91AF"/>
          <w:lang w:val="en-US"/>
        </w:rPr>
        <w:t>Coord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LST[200]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FF"/>
          <w:lang w:val="en-US"/>
        </w:rPr>
        <w:t>in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main()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>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in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 n = 200, i, k = 0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floa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xa, ya, xb, yb, xc, yc, m1, m2, m3;</w:t>
      </w:r>
    </w:p>
    <w:p w:rsid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AD7E04" w:rsidRPr="00E97C31" w:rsidRDefault="00AD7E04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Input A(xa, ya):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in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xa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ya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Input B(xb, yb):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in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xb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yb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lastRenderedPageBreak/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Input C(xc, yc):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AD7E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in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xc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="00AD7E04">
        <w:rPr>
          <w:rFonts w:asciiTheme="majorBidi" w:hAnsiTheme="majorBidi" w:cstheme="majorBidi"/>
          <w:color w:val="000000"/>
          <w:lang w:val="en-US"/>
        </w:rPr>
        <w:t xml:space="preserve"> yc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in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N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>Num: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Number of coordinates</w:t>
      </w:r>
      <w:r w:rsidR="00A3398B">
        <w:rPr>
          <w:rFonts w:asciiTheme="majorBidi" w:hAnsiTheme="majorBidi" w:cstheme="majorBidi"/>
          <w:color w:val="A31515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(n &lt;= 200)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in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N; }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i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N &gt; 200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Error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 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Try again \n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Number of coordinates(n &lt;= 200)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goto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Num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>}</w:t>
      </w:r>
    </w:p>
    <w:p w:rsid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AD7E04" w:rsidRPr="00E97C31" w:rsidRDefault="00AD7E04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for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Input(x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i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; y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i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) :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in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LST[i].x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LST[i].y;</w:t>
      </w:r>
    </w:p>
    <w:p w:rsidR="00E97C31" w:rsidRPr="001959E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1959E1">
        <w:rPr>
          <w:rFonts w:asciiTheme="majorBidi" w:hAnsiTheme="majorBidi" w:cstheme="majorBidi"/>
          <w:color w:val="000000"/>
          <w:lang w:val="en-US"/>
        </w:rPr>
        <w:t>}</w:t>
      </w:r>
    </w:p>
    <w:p w:rsidR="00E97C31" w:rsidRPr="001959E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AD7E04" w:rsidRPr="001959E1" w:rsidRDefault="00AD7E04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1959E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for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m1 = (xa - LST[i].x) * (yb - ya) - (xb - xa) * (ya - LST[i].y)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m2 = (xb - LST[i].x) * (yc - yb) - (xc - xb) * (yb - LST[i].y)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m3 = (xc - LST[i].x) * (ya - yc) - (xa - xc) * (yc - LST[i].y)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i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(m1 == 0) || (m2 == 0) || (m3 == 0)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k++; 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}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 </w:t>
      </w:r>
      <w:r w:rsidRPr="00E97C31">
        <w:rPr>
          <w:rFonts w:asciiTheme="majorBidi" w:hAnsiTheme="majorBidi" w:cstheme="majorBidi"/>
          <w:color w:val="0000FF"/>
          <w:lang w:val="en-US"/>
        </w:rPr>
        <w:t>else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00FF"/>
          <w:lang w:val="en-US"/>
        </w:rPr>
        <w:t>i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(m1 &gt;= 0) &amp;&amp; (m2 &gt;= 0) &amp;&amp; (m3 &gt;= 0)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k++; 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}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else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00FF"/>
          <w:lang w:val="en-US"/>
        </w:rPr>
        <w:t>i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(m1 &lt;= 0) &amp;&amp; (m2 &lt;= 0) &amp;&amp; (m3 &lt;= 0)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k++; 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}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i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: 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k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>}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i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k == 0)  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None \n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; 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else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Number of points in plane: 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k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</w:rPr>
        <w:t>}</w:t>
      </w:r>
    </w:p>
    <w:p w:rsidR="00E97C31" w:rsidRDefault="00E97C31" w:rsidP="00AD7E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AD7E04" w:rsidRPr="00E97C31" w:rsidRDefault="00AD7E04" w:rsidP="00AD7E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E97C31">
        <w:rPr>
          <w:rFonts w:asciiTheme="majorBidi" w:hAnsiTheme="majorBidi" w:cstheme="majorBidi"/>
          <w:color w:val="000000"/>
        </w:rPr>
        <w:tab/>
      </w:r>
      <w:r w:rsidRPr="00E97C31">
        <w:rPr>
          <w:rFonts w:asciiTheme="majorBidi" w:hAnsiTheme="majorBidi" w:cstheme="majorBidi"/>
          <w:color w:val="0000FF"/>
        </w:rPr>
        <w:t>return</w:t>
      </w:r>
      <w:r w:rsidRPr="00E97C31">
        <w:rPr>
          <w:rFonts w:asciiTheme="majorBidi" w:hAnsiTheme="majorBidi" w:cstheme="majorBidi"/>
          <w:color w:val="000000"/>
        </w:rPr>
        <w:t xml:space="preserve"> 0;</w:t>
      </w:r>
    </w:p>
    <w:p w:rsidR="00E97C31" w:rsidRPr="00F37870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E97C31">
        <w:rPr>
          <w:rFonts w:asciiTheme="majorBidi" w:hAnsiTheme="majorBidi" w:cstheme="majorBidi"/>
          <w:color w:val="000000"/>
        </w:rPr>
        <w:t>}</w:t>
      </w:r>
    </w:p>
    <w:p w:rsidR="008B7B66" w:rsidRDefault="008B7B66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8B7B66" w:rsidRDefault="008B7B66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8B7B66" w:rsidRDefault="008B7B66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8B7B66" w:rsidRPr="00E97C31" w:rsidRDefault="008B7B66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9B58DD" w:rsidRPr="008D08B8" w:rsidRDefault="009B58DD" w:rsidP="009B58DD">
      <w:pPr>
        <w:spacing w:line="240" w:lineRule="auto"/>
        <w:rPr>
          <w:rFonts w:asciiTheme="majorBidi" w:hAnsiTheme="majorBidi" w:cstheme="majorBidi"/>
          <w:lang w:val="uk-UA"/>
        </w:rPr>
      </w:pPr>
    </w:p>
    <w:p w:rsidR="009B58DD" w:rsidRDefault="009B58DD" w:rsidP="009B58DD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20" w:name="_Toc128311791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Розробка тестів та результати тестування</w:t>
      </w:r>
      <w:bookmarkEnd w:id="20"/>
    </w:p>
    <w:p w:rsidR="000C3BF0" w:rsidRPr="000C3BF0" w:rsidRDefault="000C3BF0" w:rsidP="000C3BF0">
      <w:pPr>
        <w:rPr>
          <w:lang w:val="uk-UA"/>
        </w:rPr>
      </w:pPr>
    </w:p>
    <w:p w:rsidR="000C3BF0" w:rsidRPr="005840FB" w:rsidRDefault="000C3BF0" w:rsidP="00F4561A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(15.41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7.3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>(-1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2.99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4.71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5.28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3.49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= 3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6.31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4.87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E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-7.47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9.84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5.</w:t>
      </w:r>
      <w:r w:rsidR="00F4561A">
        <w:rPr>
          <w:rFonts w:asciiTheme="majorBidi" w:hAnsiTheme="majorBidi" w:cstheme="majorBidi"/>
          <w:sz w:val="28"/>
          <w:szCs w:val="28"/>
          <w:lang w:val="en-US"/>
        </w:rPr>
        <w:t>71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>
        <w:rPr>
          <w:rFonts w:asciiTheme="majorBidi" w:hAnsiTheme="majorBidi" w:cstheme="majorBidi"/>
          <w:sz w:val="28"/>
          <w:szCs w:val="28"/>
          <w:lang w:val="en-US"/>
        </w:rPr>
        <w:t>20.3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</w:p>
    <w:p w:rsidR="005840FB" w:rsidRPr="005840FB" w:rsidRDefault="005840FB" w:rsidP="005840FB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C3BF0" w:rsidRPr="00F4561A" w:rsidRDefault="000C3BF0" w:rsidP="00F4561A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F4561A">
        <w:rPr>
          <w:rFonts w:asciiTheme="majorBidi" w:hAnsiTheme="majorBidi" w:cstheme="majorBidi"/>
          <w:sz w:val="28"/>
          <w:szCs w:val="28"/>
          <w:lang w:val="en-US"/>
        </w:rPr>
        <w:t>1</w:t>
      </w:r>
    </w:p>
    <w:p w:rsidR="000C3BF0" w:rsidRPr="00F4561A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C3BF0" w:rsidRPr="00F4561A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5840FB" w:rsidRPr="00F4561A" w:rsidRDefault="005840FB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8426C" w:rsidRPr="0098426C" w:rsidRDefault="000C3BF0" w:rsidP="0098426C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98426C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98426C" w:rsidRPr="0098426C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98426C" w:rsidRPr="0098426C">
        <w:rPr>
          <w:rFonts w:asciiTheme="majorBidi" w:hAnsiTheme="majorBidi" w:cstheme="majorBidi"/>
          <w:sz w:val="28"/>
          <w:szCs w:val="28"/>
          <w:lang w:val="uk-UA"/>
        </w:rPr>
        <w:t xml:space="preserve"> (4.5; -8.36), </w:t>
      </w:r>
      <w:r w:rsidR="0098426C" w:rsidRPr="0098426C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98426C" w:rsidRPr="0098426C">
        <w:rPr>
          <w:rFonts w:asciiTheme="majorBidi" w:hAnsiTheme="majorBidi" w:cstheme="majorBidi"/>
          <w:sz w:val="28"/>
          <w:szCs w:val="28"/>
          <w:lang w:val="uk-UA"/>
        </w:rPr>
        <w:t xml:space="preserve"> (15.97; 6.78), </w:t>
      </w:r>
      <w:r w:rsidR="0098426C" w:rsidRPr="0098426C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98426C" w:rsidRPr="0098426C">
        <w:rPr>
          <w:rFonts w:asciiTheme="majorBidi" w:hAnsiTheme="majorBidi" w:cstheme="majorBidi"/>
          <w:sz w:val="28"/>
          <w:szCs w:val="28"/>
          <w:lang w:val="uk-UA"/>
        </w:rPr>
        <w:t xml:space="preserve"> (19.27; -7.74), </w:t>
      </w:r>
      <w:r w:rsidR="0098426C" w:rsidRPr="0098426C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98426C" w:rsidRPr="0098426C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98426C" w:rsidRPr="0098426C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98426C" w:rsidRPr="0098426C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</w:p>
    <w:p w:rsidR="0098426C" w:rsidRPr="00F37870" w:rsidRDefault="0098426C" w:rsidP="0098426C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D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>
        <w:rPr>
          <w:rFonts w:asciiTheme="majorBidi" w:hAnsiTheme="majorBidi" w:cstheme="majorBidi"/>
          <w:sz w:val="28"/>
          <w:szCs w:val="28"/>
          <w:lang w:val="uk-UA"/>
        </w:rPr>
        <w:t>-</w:t>
      </w:r>
      <w:r w:rsidRPr="00F37870">
        <w:rPr>
          <w:rFonts w:asciiTheme="majorBidi" w:hAnsiTheme="majorBidi" w:cstheme="majorBidi"/>
          <w:sz w:val="28"/>
          <w:szCs w:val="28"/>
          <w:lang w:val="uk-UA"/>
        </w:rPr>
        <w:t>8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.47</w:t>
      </w:r>
      <w:r>
        <w:rPr>
          <w:rFonts w:asciiTheme="majorBidi" w:hAnsiTheme="majorBidi" w:cstheme="majorBidi"/>
          <w:sz w:val="28"/>
          <w:szCs w:val="28"/>
          <w:lang w:val="uk-UA"/>
        </w:rPr>
        <w:t>;</w:t>
      </w:r>
      <w:r w:rsidRPr="00F37870">
        <w:rPr>
          <w:rFonts w:asciiTheme="majorBidi" w:hAnsiTheme="majorBidi" w:cstheme="majorBidi"/>
          <w:sz w:val="28"/>
          <w:szCs w:val="28"/>
          <w:lang w:val="uk-UA"/>
        </w:rPr>
        <w:t xml:space="preserve"> 10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.84),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(</w:t>
      </w:r>
      <w:r w:rsidRPr="00F37870">
        <w:rPr>
          <w:rFonts w:asciiTheme="majorBidi" w:hAnsiTheme="majorBidi" w:cstheme="majorBidi"/>
          <w:sz w:val="28"/>
          <w:szCs w:val="28"/>
          <w:lang w:val="uk-UA"/>
        </w:rPr>
        <w:t>1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.</w:t>
      </w:r>
      <w:r w:rsidRPr="00F37870">
        <w:rPr>
          <w:rFonts w:asciiTheme="majorBidi" w:hAnsiTheme="majorBidi" w:cstheme="majorBidi"/>
          <w:sz w:val="28"/>
          <w:szCs w:val="28"/>
          <w:lang w:val="uk-UA"/>
        </w:rPr>
        <w:t>57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Pr="00F37870">
        <w:rPr>
          <w:rFonts w:asciiTheme="majorBidi" w:hAnsiTheme="majorBidi" w:cstheme="majorBidi"/>
          <w:sz w:val="28"/>
          <w:szCs w:val="28"/>
          <w:lang w:val="uk-UA"/>
        </w:rPr>
        <w:t>3.48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  <w:r w:rsidRPr="00F37870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F37870">
        <w:rPr>
          <w:rFonts w:asciiTheme="majorBidi" w:hAnsiTheme="majorBidi" w:cstheme="majorBidi"/>
          <w:sz w:val="28"/>
          <w:szCs w:val="28"/>
          <w:lang w:val="uk-UA"/>
        </w:rPr>
        <w:t xml:space="preserve"> (7.07; 45.07)</w:t>
      </w:r>
    </w:p>
    <w:p w:rsidR="005840FB" w:rsidRPr="005840FB" w:rsidRDefault="005840FB" w:rsidP="0098426C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C3BF0" w:rsidRPr="00F37870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413F98" w:rsidRPr="00F37870">
        <w:rPr>
          <w:rFonts w:asciiTheme="majorBidi" w:hAnsiTheme="majorBidi" w:cstheme="majorBidi"/>
          <w:sz w:val="28"/>
          <w:szCs w:val="28"/>
          <w:lang w:val="uk-UA"/>
        </w:rPr>
        <w:t>0</w:t>
      </w:r>
    </w:p>
    <w:p w:rsidR="000C3BF0" w:rsidRPr="00F4561A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C3BF0" w:rsidRPr="008D08B8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413F98" w:rsidRDefault="000C3BF0" w:rsidP="00413F98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7952A5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9.58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>5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.98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7952A5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-8.25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-4.93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7952A5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0.59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.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15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7952A5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</w:p>
    <w:p w:rsidR="000C3BF0" w:rsidRPr="007952A5" w:rsidRDefault="007952A5" w:rsidP="00413F9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D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0.59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.15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-0.11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5.98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4.78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.74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</w:p>
    <w:p w:rsidR="000C3BF0" w:rsidRPr="008D08B8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C3BF0" w:rsidRPr="00F37870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7952A5" w:rsidRPr="00E97C31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7952A5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003900" w:rsidRPr="00F37870">
        <w:rPr>
          <w:rFonts w:asciiTheme="majorBidi" w:hAnsiTheme="majorBidi" w:cstheme="majorBidi"/>
          <w:sz w:val="28"/>
          <w:szCs w:val="28"/>
          <w:lang w:val="uk-UA"/>
        </w:rPr>
        <w:t>1</w:t>
      </w:r>
    </w:p>
    <w:p w:rsidR="009B58DD" w:rsidRPr="008D08B8" w:rsidRDefault="009B58DD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B58DD" w:rsidRDefault="009B58DD" w:rsidP="005840FB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21" w:name="_Toc128311792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Лістинг (</w:t>
      </w:r>
      <w:proofErr w:type="spellStart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скріншоти</w:t>
      </w:r>
      <w:proofErr w:type="spellEnd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) вхідних та вихідних даних і результатів розв’язання завдання</w:t>
      </w:r>
      <w:bookmarkEnd w:id="21"/>
    </w:p>
    <w:p w:rsidR="00413F98" w:rsidRPr="00413F98" w:rsidRDefault="00413F98" w:rsidP="00413F98">
      <w:pPr>
        <w:rPr>
          <w:lang w:val="uk-UA"/>
        </w:rPr>
      </w:pPr>
    </w:p>
    <w:p w:rsidR="009B58DD" w:rsidRDefault="00413F98" w:rsidP="00413F98">
      <w:pPr>
        <w:pStyle w:val="aa"/>
        <w:numPr>
          <w:ilvl w:val="0"/>
          <w:numId w:val="8"/>
        </w:numPr>
        <w:tabs>
          <w:tab w:val="left" w:pos="1021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413F9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7A959BE" wp14:editId="66E4B1AD">
            <wp:extent cx="5760000" cy="2508364"/>
            <wp:effectExtent l="0" t="0" r="0" b="6350"/>
            <wp:docPr id="16" name="Рисунок 16" descr="C:\Users\User\Pictures\Screenshots\Снимок экрана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10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79"/>
                    <a:stretch/>
                  </pic:blipFill>
                  <pic:spPr bwMode="auto">
                    <a:xfrm>
                      <a:off x="0" y="0"/>
                      <a:ext cx="5760000" cy="250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0FB" w:rsidRPr="000C3BF0" w:rsidRDefault="005840FB" w:rsidP="005840FB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03900" w:rsidRPr="00003900" w:rsidRDefault="00946ECE" w:rsidP="00946ECE">
      <w:pPr>
        <w:pStyle w:val="aa"/>
        <w:numPr>
          <w:ilvl w:val="0"/>
          <w:numId w:val="8"/>
        </w:numPr>
        <w:tabs>
          <w:tab w:val="left" w:pos="1021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946ECE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6E812A03" wp14:editId="6C35B211">
            <wp:extent cx="5760000" cy="2515534"/>
            <wp:effectExtent l="0" t="0" r="0" b="0"/>
            <wp:docPr id="23" name="Рисунок 23" descr="C:\Users\User\Pictures\Screenshots\Снимок экрана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Снимок экрана (1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1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00" w:rsidRPr="008D08B8" w:rsidRDefault="00003900" w:rsidP="00003900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B58DD" w:rsidRDefault="00003900" w:rsidP="00003900">
      <w:pPr>
        <w:pStyle w:val="aa"/>
        <w:numPr>
          <w:ilvl w:val="0"/>
          <w:numId w:val="8"/>
        </w:numPr>
        <w:tabs>
          <w:tab w:val="left" w:pos="1021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003900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2FD357A" wp14:editId="26F97A8A">
            <wp:extent cx="5760000" cy="2586159"/>
            <wp:effectExtent l="0" t="0" r="0" b="5080"/>
            <wp:docPr id="19" name="Рисунок 19" descr="C:\Users\User\Pictures\Screenshots\Снимок экрана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Снимок экрана (10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0"/>
                    <a:stretch/>
                  </pic:blipFill>
                  <pic:spPr bwMode="auto">
                    <a:xfrm>
                      <a:off x="0" y="0"/>
                      <a:ext cx="5760000" cy="25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004" w:rsidRPr="00331004" w:rsidRDefault="00331004" w:rsidP="00331004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lang w:val="uk-UA"/>
        </w:rPr>
      </w:pPr>
    </w:p>
    <w:p w:rsidR="009B58DD" w:rsidRPr="008D08B8" w:rsidRDefault="009B58DD" w:rsidP="005840FB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22" w:name="_Toc128311793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Аналіз отриманих результатів</w:t>
      </w:r>
      <w:bookmarkEnd w:id="22"/>
    </w:p>
    <w:p w:rsidR="000C3BF0" w:rsidRPr="00331004" w:rsidRDefault="00331004" w:rsidP="0098426C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92513D">
        <w:rPr>
          <w:rFonts w:asciiTheme="majorBidi" w:hAnsiTheme="majorBidi" w:cstheme="majorBidi"/>
          <w:sz w:val="28"/>
          <w:szCs w:val="28"/>
          <w:lang w:val="uk-UA"/>
        </w:rPr>
        <w:t>Вхідні:</w:t>
      </w:r>
      <w:r w:rsidRPr="0092513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(15.41; 7.3)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>(-1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2.99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4.71)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5.28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3.49)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= 3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(6.31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4.87)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E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-7.47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9.84)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5.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71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20.3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</w:p>
    <w:p w:rsidR="000C3BF0" w:rsidRPr="008D08B8" w:rsidRDefault="000C3BF0" w:rsidP="00413F9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5.</w:t>
      </w:r>
      <w:r w:rsidR="00413F98" w:rsidRPr="00413F98">
        <w:rPr>
          <w:rFonts w:asciiTheme="majorBidi" w:hAnsiTheme="majorBidi" w:cstheme="majorBidi"/>
          <w:sz w:val="28"/>
          <w:szCs w:val="28"/>
        </w:rPr>
        <w:t>71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</w:rPr>
        <w:t>20.3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  <w:r w:rsidR="00413F98" w:rsidRPr="00413F98">
        <w:rPr>
          <w:rFonts w:asciiTheme="majorBidi" w:hAnsiTheme="majorBidi" w:cstheme="majorBidi"/>
          <w:sz w:val="28"/>
          <w:szCs w:val="28"/>
        </w:rPr>
        <w:t xml:space="preserve"> </w:t>
      </w:r>
      <w:r w:rsidR="00331004">
        <w:rPr>
          <w:rFonts w:asciiTheme="majorBidi" w:hAnsiTheme="majorBidi" w:cstheme="majorBidi"/>
          <w:sz w:val="28"/>
          <w:szCs w:val="28"/>
          <w:lang w:val="uk-UA"/>
        </w:rPr>
        <w:t>– лежить у площині трикутника</w:t>
      </w:r>
      <w:r w:rsidR="00331004" w:rsidRPr="0033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331004" w:rsidRPr="00413F98" w:rsidRDefault="000C3BF0" w:rsidP="00331004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331004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413F98">
        <w:rPr>
          <w:rFonts w:asciiTheme="majorBidi" w:hAnsiTheme="majorBidi" w:cstheme="majorBidi"/>
          <w:sz w:val="28"/>
          <w:szCs w:val="28"/>
        </w:rPr>
        <w:t xml:space="preserve"> =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1</w:t>
      </w:r>
    </w:p>
    <w:p w:rsidR="00331004" w:rsidRPr="00331004" w:rsidRDefault="00413F98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413F9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BDEC537" wp14:editId="3C40BAF4">
            <wp:extent cx="5760000" cy="2239194"/>
            <wp:effectExtent l="0" t="0" r="0" b="8890"/>
            <wp:docPr id="13" name="Рисунок 13" descr="C:\Users\User\Pictures\Screenshots\Снимок экрана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10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3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F0" w:rsidRPr="008D08B8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03900" w:rsidRPr="00003900" w:rsidRDefault="000C3BF0" w:rsidP="0098426C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003900"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Вхідні: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4.5; -8.36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5.97; 6.78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9.27; -7.74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946ECE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</w:p>
    <w:p w:rsidR="00003900" w:rsidRPr="00946ECE" w:rsidRDefault="00003900" w:rsidP="00946ECE">
      <w:pPr>
        <w:pStyle w:val="aa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D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946ECE">
        <w:rPr>
          <w:rFonts w:asciiTheme="majorBidi" w:hAnsiTheme="majorBidi" w:cstheme="majorBidi"/>
          <w:sz w:val="28"/>
          <w:szCs w:val="28"/>
          <w:lang w:val="uk-UA"/>
        </w:rPr>
        <w:t>-</w:t>
      </w:r>
      <w:r w:rsidR="00946ECE" w:rsidRPr="00946ECE">
        <w:rPr>
          <w:rFonts w:asciiTheme="majorBidi" w:hAnsiTheme="majorBidi" w:cstheme="majorBidi"/>
          <w:sz w:val="28"/>
          <w:szCs w:val="28"/>
        </w:rPr>
        <w:t>8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.47</w:t>
      </w:r>
      <w:r w:rsidR="00946ECE">
        <w:rPr>
          <w:rFonts w:asciiTheme="majorBidi" w:hAnsiTheme="majorBidi" w:cstheme="majorBidi"/>
          <w:sz w:val="28"/>
          <w:szCs w:val="28"/>
          <w:lang w:val="uk-UA"/>
        </w:rPr>
        <w:t>;</w:t>
      </w:r>
      <w:r w:rsidR="00946ECE" w:rsidRPr="00946ECE">
        <w:rPr>
          <w:rFonts w:asciiTheme="majorBidi" w:hAnsiTheme="majorBidi" w:cstheme="majorBidi"/>
          <w:sz w:val="28"/>
          <w:szCs w:val="28"/>
        </w:rPr>
        <w:t xml:space="preserve"> 10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.84),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(</w:t>
      </w:r>
      <w:r w:rsidR="00946ECE" w:rsidRPr="00946ECE">
        <w:rPr>
          <w:rFonts w:asciiTheme="majorBidi" w:hAnsiTheme="majorBidi" w:cstheme="majorBidi"/>
          <w:sz w:val="28"/>
          <w:szCs w:val="28"/>
        </w:rPr>
        <w:t>1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946ECE" w:rsidRPr="00946ECE">
        <w:rPr>
          <w:rFonts w:asciiTheme="majorBidi" w:hAnsiTheme="majorBidi" w:cstheme="majorBidi"/>
          <w:sz w:val="28"/>
          <w:szCs w:val="28"/>
        </w:rPr>
        <w:t>57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946ECE" w:rsidRPr="00946ECE">
        <w:rPr>
          <w:rFonts w:asciiTheme="majorBidi" w:hAnsiTheme="majorBidi" w:cstheme="majorBidi"/>
          <w:sz w:val="28"/>
          <w:szCs w:val="28"/>
        </w:rPr>
        <w:t>3.48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  <w:r w:rsidR="00946ECE" w:rsidRPr="00946ECE">
        <w:rPr>
          <w:rFonts w:asciiTheme="majorBidi" w:hAnsiTheme="majorBidi" w:cstheme="majorBidi"/>
          <w:sz w:val="28"/>
          <w:szCs w:val="28"/>
        </w:rPr>
        <w:t xml:space="preserve">, </w:t>
      </w:r>
      <w:r w:rsidR="00946ECE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946ECE" w:rsidRPr="00946ECE">
        <w:rPr>
          <w:rFonts w:asciiTheme="majorBidi" w:hAnsiTheme="majorBidi" w:cstheme="majorBidi"/>
          <w:sz w:val="28"/>
          <w:szCs w:val="28"/>
        </w:rPr>
        <w:t xml:space="preserve"> (7.07; 45.07)</w:t>
      </w:r>
    </w:p>
    <w:p w:rsidR="000C3BF0" w:rsidRPr="008D08B8" w:rsidRDefault="000C3BF0" w:rsidP="00946ECE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946ECE">
        <w:rPr>
          <w:rFonts w:asciiTheme="majorBidi" w:hAnsiTheme="majorBidi" w:cstheme="majorBidi"/>
          <w:sz w:val="28"/>
          <w:szCs w:val="28"/>
          <w:lang w:val="uk-UA"/>
        </w:rPr>
        <w:t>жодна з точок не належить</w:t>
      </w:r>
      <w:r w:rsidR="00331004">
        <w:rPr>
          <w:rFonts w:asciiTheme="majorBidi" w:hAnsiTheme="majorBidi" w:cstheme="majorBidi"/>
          <w:sz w:val="28"/>
          <w:szCs w:val="28"/>
          <w:lang w:val="uk-UA"/>
        </w:rPr>
        <w:t xml:space="preserve"> площині трикутника</w:t>
      </w:r>
    </w:p>
    <w:p w:rsidR="00E00D64" w:rsidRPr="00946ECE" w:rsidRDefault="000C3BF0" w:rsidP="00E00D64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331004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946ECE">
        <w:rPr>
          <w:rFonts w:asciiTheme="majorBidi" w:hAnsiTheme="majorBidi" w:cstheme="majorBidi"/>
          <w:sz w:val="28"/>
          <w:szCs w:val="28"/>
        </w:rPr>
        <w:t xml:space="preserve"> = </w:t>
      </w:r>
      <w:r w:rsidR="00946ECE">
        <w:rPr>
          <w:rFonts w:asciiTheme="majorBidi" w:hAnsiTheme="majorBidi" w:cstheme="majorBidi"/>
          <w:sz w:val="28"/>
          <w:szCs w:val="28"/>
          <w:lang w:val="en-US"/>
        </w:rPr>
        <w:t>0</w:t>
      </w:r>
    </w:p>
    <w:p w:rsidR="00E00D64" w:rsidRPr="00946ECE" w:rsidRDefault="00946ECE" w:rsidP="00946ECE">
      <w:pPr>
        <w:pStyle w:val="aa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946ECE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A50F2AB" wp14:editId="2E7A3D4C">
            <wp:extent cx="5760000" cy="2319660"/>
            <wp:effectExtent l="0" t="0" r="0" b="4445"/>
            <wp:docPr id="22" name="Рисунок 22" descr="C:\Users\User\Pictures\Screenshots\Снимок экрана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Снимок экрана (10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F0" w:rsidRPr="00946ECE" w:rsidRDefault="000C3BF0" w:rsidP="00331004">
      <w:pPr>
        <w:pStyle w:val="aa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003900" w:rsidRDefault="000C3BF0" w:rsidP="0098426C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003900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9.58; 5.98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-8.25; -4.93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0.59; 1.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15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0.59; 1.15),</w:t>
      </w:r>
    </w:p>
    <w:p w:rsidR="00003900" w:rsidRPr="00003900" w:rsidRDefault="00003900" w:rsidP="0000390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003900"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-0.11; 5.98), </w:t>
      </w:r>
      <w:r w:rsidRPr="00003900"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4.78; 1.74)</w:t>
      </w:r>
    </w:p>
    <w:p w:rsidR="000C3BF0" w:rsidRPr="00E00D64" w:rsidRDefault="000C3BF0" w:rsidP="00E00D64">
      <w:pPr>
        <w:pStyle w:val="aa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E00D64" w:rsidRPr="00003900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E00D64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0.59; 1.15)</w:t>
      </w:r>
      <w:r w:rsidR="00331004">
        <w:rPr>
          <w:rFonts w:asciiTheme="majorBidi" w:hAnsiTheme="majorBidi" w:cstheme="majorBidi"/>
          <w:sz w:val="28"/>
          <w:szCs w:val="28"/>
          <w:lang w:val="uk-UA"/>
        </w:rPr>
        <w:t xml:space="preserve"> – </w:t>
      </w:r>
      <w:r w:rsidR="00E00D64">
        <w:rPr>
          <w:rFonts w:asciiTheme="majorBidi" w:hAnsiTheme="majorBidi" w:cstheme="majorBidi"/>
          <w:sz w:val="28"/>
          <w:szCs w:val="28"/>
          <w:lang w:val="uk-UA"/>
        </w:rPr>
        <w:t xml:space="preserve">лежить на точці </w:t>
      </w:r>
      <w:r w:rsidR="00E00D64">
        <w:rPr>
          <w:rFonts w:asciiTheme="majorBidi" w:hAnsiTheme="majorBidi" w:cstheme="majorBidi"/>
          <w:sz w:val="28"/>
          <w:szCs w:val="28"/>
          <w:lang w:val="en-US"/>
        </w:rPr>
        <w:t>C</w:t>
      </w:r>
    </w:p>
    <w:p w:rsidR="000C3BF0" w:rsidRPr="00331004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331004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331004">
        <w:rPr>
          <w:rFonts w:asciiTheme="majorBidi" w:hAnsiTheme="majorBidi" w:cstheme="majorBidi"/>
          <w:sz w:val="28"/>
          <w:szCs w:val="28"/>
        </w:rPr>
        <w:t xml:space="preserve"> = </w:t>
      </w:r>
      <w:r w:rsidR="00331004">
        <w:rPr>
          <w:rFonts w:asciiTheme="majorBidi" w:hAnsiTheme="majorBidi" w:cstheme="majorBidi"/>
          <w:sz w:val="28"/>
          <w:szCs w:val="28"/>
          <w:lang w:val="en-US"/>
        </w:rPr>
        <w:t>1</w:t>
      </w:r>
    </w:p>
    <w:p w:rsidR="00331004" w:rsidRDefault="00331004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03900" w:rsidRPr="00003900" w:rsidRDefault="0000390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003900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28E68C6" wp14:editId="4C563771">
            <wp:extent cx="5760000" cy="2472503"/>
            <wp:effectExtent l="0" t="0" r="0" b="4445"/>
            <wp:docPr id="20" name="Рисунок 20" descr="C:\Users\User\Pictures\Screenshots\Снимок экрана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Снимок экрана (1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"/>
                    <a:stretch/>
                  </pic:blipFill>
                  <pic:spPr bwMode="auto">
                    <a:xfrm>
                      <a:off x="0" y="0"/>
                      <a:ext cx="5760000" cy="24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004" w:rsidRPr="0092513D" w:rsidRDefault="00331004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69224E" w:rsidRDefault="0069224E">
      <w:pPr>
        <w:spacing w:line="259" w:lineRule="auto"/>
        <w:rPr>
          <w:rFonts w:asciiTheme="majorBidi" w:hAnsiTheme="majorBidi"/>
          <w:lang w:val="uk-UA"/>
        </w:rPr>
      </w:pPr>
    </w:p>
    <w:p w:rsidR="0069224E" w:rsidRDefault="0069224E">
      <w:pPr>
        <w:spacing w:line="259" w:lineRule="auto"/>
        <w:rPr>
          <w:rFonts w:asciiTheme="majorBidi" w:hAnsiTheme="majorBidi"/>
          <w:lang w:val="uk-UA"/>
        </w:rPr>
      </w:pPr>
    </w:p>
    <w:p w:rsidR="00F82A26" w:rsidRDefault="0069224E" w:rsidP="00331004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  <w:bookmarkStart w:id="23" w:name="_Toc128311794"/>
      <w:r w:rsidRPr="0069224E">
        <w:rPr>
          <w:rFonts w:asciiTheme="majorBidi" w:hAnsiTheme="majorBidi"/>
          <w:color w:val="auto"/>
          <w:lang w:val="uk-UA"/>
        </w:rPr>
        <w:t>Висновок</w:t>
      </w:r>
      <w:bookmarkEnd w:id="23"/>
    </w:p>
    <w:p w:rsidR="00331004" w:rsidRPr="00331004" w:rsidRDefault="00331004" w:rsidP="00331004">
      <w:pPr>
        <w:rPr>
          <w:lang w:val="uk-UA"/>
        </w:rPr>
      </w:pPr>
    </w:p>
    <w:p w:rsidR="00F82A26" w:rsidRDefault="00F82A26" w:rsidP="00F82A26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Вивчила засоби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мови С++ роботи з динамічними масивами, операціями</w:t>
      </w:r>
    </w:p>
    <w:p w:rsidR="00F82A26" w:rsidRDefault="00F82A26" w:rsidP="00F82A26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стого консольного введення-виведення та файлового консольного </w:t>
      </w:r>
      <w:r>
        <w:rPr>
          <w:rFonts w:asciiTheme="majorBidi" w:hAnsiTheme="majorBidi" w:cstheme="majorBidi"/>
          <w:sz w:val="28"/>
          <w:szCs w:val="28"/>
          <w:lang w:val="uk-UA"/>
        </w:rPr>
        <w:t>введення-</w:t>
      </w:r>
    </w:p>
    <w:p w:rsidR="009B58DD" w:rsidRPr="0069224E" w:rsidRDefault="00F82A26" w:rsidP="00F82A26">
      <w:pPr>
        <w:spacing w:line="240" w:lineRule="auto"/>
        <w:rPr>
          <w:rFonts w:asciiTheme="majorBidi" w:hAnsiTheme="majorBidi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ведення.</w:t>
      </w:r>
      <w:r w:rsidR="009B58DD">
        <w:rPr>
          <w:rFonts w:asciiTheme="majorBidi" w:hAnsiTheme="majorBidi"/>
          <w:lang w:val="uk-UA"/>
        </w:rPr>
        <w:br w:type="page"/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  <w:lang w:eastAsia="en-US"/>
        </w:rPr>
        <w:id w:val="-150404426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9B58DD" w:rsidRPr="00F82A26" w:rsidRDefault="009B58DD" w:rsidP="009B58DD">
          <w:pPr>
            <w:pStyle w:val="ab"/>
            <w:spacing w:line="240" w:lineRule="auto"/>
            <w:jc w:val="center"/>
            <w:rPr>
              <w:rFonts w:asciiTheme="majorBidi" w:hAnsiTheme="majorBidi"/>
              <w:color w:val="auto"/>
              <w:sz w:val="28"/>
              <w:szCs w:val="28"/>
              <w:lang w:val="uk-UA"/>
            </w:rPr>
          </w:pPr>
          <w:r w:rsidRPr="00F82A26">
            <w:rPr>
              <w:rFonts w:asciiTheme="majorBidi" w:hAnsiTheme="majorBidi"/>
              <w:color w:val="auto"/>
              <w:sz w:val="28"/>
              <w:szCs w:val="28"/>
              <w:lang w:val="uk-UA"/>
            </w:rPr>
            <w:t>Зміст</w:t>
          </w:r>
        </w:p>
        <w:p w:rsidR="006B1541" w:rsidRDefault="009B58DD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 w:rsidRPr="008D08B8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8D08B8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8D08B8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28311772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Завдання до лабораторної роботи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2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2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3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Завдання 1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3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3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4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Опис вхідних та вихідних даних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4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3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5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Схема алгоритму розв’язання завд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5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3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6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програми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6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4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7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Розробка тестів та результати тестув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7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4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8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(скріншоти) вхідних та вихідних даних і результатів розв’язання завд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8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5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9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Аналіз отриманих результатів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9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6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0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Завдання 2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0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6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1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Опис вхідних та вихідних даних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1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6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2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Схема алгоритму розв’язання завд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2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7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3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програми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3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7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4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Розробка тестів та результати тестув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4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9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5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(скріншоти) вхідних та вихідних даних і результатів розв’язання завд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5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9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6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Аналіз отриманих результатів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6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0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7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Завдання 3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7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0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8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Опис вхідних та вихідних даних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8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0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9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Схема алгоритму розв’язання завд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9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2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90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програми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90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2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91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Розробка тестів та результати тестув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91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4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92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(скріншоти) вхідних та вихідних даних і результатів розв’язання завд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92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4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93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Аналіз отриманих результатів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93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5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8F54B7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94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Висновок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94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6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9B58DD" w:rsidRDefault="009B58DD" w:rsidP="009B58DD">
          <w:pPr>
            <w:spacing w:line="240" w:lineRule="auto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8D08B8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:rsidR="009B58DD" w:rsidRDefault="009B58DD" w:rsidP="009B58DD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</w:p>
    <w:p w:rsidR="00E641E9" w:rsidRPr="009B58DD" w:rsidRDefault="00E641E9" w:rsidP="009B58DD">
      <w:pPr>
        <w:spacing w:line="259" w:lineRule="auto"/>
        <w:rPr>
          <w:rFonts w:asciiTheme="majorBidi" w:eastAsiaTheme="majorEastAsia" w:hAnsiTheme="majorBidi" w:cstheme="majorBidi"/>
          <w:sz w:val="32"/>
          <w:szCs w:val="32"/>
          <w:lang w:val="uk-UA"/>
        </w:rPr>
      </w:pPr>
    </w:p>
    <w:sectPr w:rsidR="00E641E9" w:rsidRPr="009B58DD" w:rsidSect="00AC43BE"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4B7" w:rsidRDefault="008F54B7" w:rsidP="00AC43BE">
      <w:pPr>
        <w:spacing w:after="0" w:line="240" w:lineRule="auto"/>
      </w:pPr>
      <w:r>
        <w:separator/>
      </w:r>
    </w:p>
  </w:endnote>
  <w:endnote w:type="continuationSeparator" w:id="0">
    <w:p w:rsidR="008F54B7" w:rsidRDefault="008F54B7" w:rsidP="00AC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4B7" w:rsidRDefault="008F54B7" w:rsidP="00AC43BE">
      <w:pPr>
        <w:spacing w:after="0" w:line="240" w:lineRule="auto"/>
      </w:pPr>
      <w:r>
        <w:separator/>
      </w:r>
    </w:p>
  </w:footnote>
  <w:footnote w:type="continuationSeparator" w:id="0">
    <w:p w:rsidR="008F54B7" w:rsidRDefault="008F54B7" w:rsidP="00AC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047865"/>
      <w:docPartObj>
        <w:docPartGallery w:val="Page Numbers (Top of Page)"/>
        <w:docPartUnique/>
      </w:docPartObj>
    </w:sdtPr>
    <w:sdtEndPr/>
    <w:sdtContent>
      <w:p w:rsidR="00413F98" w:rsidRDefault="00413F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5DB">
          <w:rPr>
            <w:noProof/>
          </w:rPr>
          <w:t>17</w:t>
        </w:r>
        <w:r>
          <w:fldChar w:fldCharType="end"/>
        </w:r>
      </w:p>
    </w:sdtContent>
  </w:sdt>
  <w:p w:rsidR="00413F98" w:rsidRDefault="00413F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F63"/>
    <w:multiLevelType w:val="hybridMultilevel"/>
    <w:tmpl w:val="1FB4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7BC6"/>
    <w:multiLevelType w:val="hybridMultilevel"/>
    <w:tmpl w:val="176CE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E5562"/>
    <w:multiLevelType w:val="hybridMultilevel"/>
    <w:tmpl w:val="BCA4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A0AB4"/>
    <w:multiLevelType w:val="hybridMultilevel"/>
    <w:tmpl w:val="9718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E0484"/>
    <w:multiLevelType w:val="hybridMultilevel"/>
    <w:tmpl w:val="9718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31484"/>
    <w:multiLevelType w:val="hybridMultilevel"/>
    <w:tmpl w:val="89EE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E7768"/>
    <w:multiLevelType w:val="hybridMultilevel"/>
    <w:tmpl w:val="380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3D9"/>
    <w:multiLevelType w:val="hybridMultilevel"/>
    <w:tmpl w:val="E4B2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D7294"/>
    <w:multiLevelType w:val="hybridMultilevel"/>
    <w:tmpl w:val="E4B2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46141"/>
    <w:multiLevelType w:val="hybridMultilevel"/>
    <w:tmpl w:val="E4B2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37"/>
    <w:rsid w:val="00003900"/>
    <w:rsid w:val="00025CCD"/>
    <w:rsid w:val="00043CC1"/>
    <w:rsid w:val="0005632D"/>
    <w:rsid w:val="0006752B"/>
    <w:rsid w:val="000C3BF0"/>
    <w:rsid w:val="00116E34"/>
    <w:rsid w:val="00140A9B"/>
    <w:rsid w:val="001959E1"/>
    <w:rsid w:val="001A0AED"/>
    <w:rsid w:val="00212C52"/>
    <w:rsid w:val="00253C6E"/>
    <w:rsid w:val="00273E60"/>
    <w:rsid w:val="00295A5D"/>
    <w:rsid w:val="002B3287"/>
    <w:rsid w:val="002C76B4"/>
    <w:rsid w:val="00325E5B"/>
    <w:rsid w:val="00331004"/>
    <w:rsid w:val="003C6F3E"/>
    <w:rsid w:val="003D15DB"/>
    <w:rsid w:val="00413F98"/>
    <w:rsid w:val="00457860"/>
    <w:rsid w:val="00470E10"/>
    <w:rsid w:val="00474ADB"/>
    <w:rsid w:val="00474C1D"/>
    <w:rsid w:val="00485478"/>
    <w:rsid w:val="004913D7"/>
    <w:rsid w:val="00521F00"/>
    <w:rsid w:val="00557DEB"/>
    <w:rsid w:val="0056055C"/>
    <w:rsid w:val="00577764"/>
    <w:rsid w:val="005840FB"/>
    <w:rsid w:val="005A1100"/>
    <w:rsid w:val="005D5D14"/>
    <w:rsid w:val="00643F12"/>
    <w:rsid w:val="00684F61"/>
    <w:rsid w:val="0069224E"/>
    <w:rsid w:val="006A1BAA"/>
    <w:rsid w:val="006B1541"/>
    <w:rsid w:val="006B7D44"/>
    <w:rsid w:val="006C218E"/>
    <w:rsid w:val="006C6505"/>
    <w:rsid w:val="00723B42"/>
    <w:rsid w:val="00762D98"/>
    <w:rsid w:val="007952A5"/>
    <w:rsid w:val="008061C7"/>
    <w:rsid w:val="00846ACC"/>
    <w:rsid w:val="0085231F"/>
    <w:rsid w:val="008B568B"/>
    <w:rsid w:val="008B7B66"/>
    <w:rsid w:val="008C14CA"/>
    <w:rsid w:val="008C617A"/>
    <w:rsid w:val="008C6FF6"/>
    <w:rsid w:val="008D08B8"/>
    <w:rsid w:val="008F54B7"/>
    <w:rsid w:val="009054D6"/>
    <w:rsid w:val="0092513D"/>
    <w:rsid w:val="00946ECE"/>
    <w:rsid w:val="0098426C"/>
    <w:rsid w:val="009B58DD"/>
    <w:rsid w:val="009D0336"/>
    <w:rsid w:val="00A0188B"/>
    <w:rsid w:val="00A3398B"/>
    <w:rsid w:val="00A7239C"/>
    <w:rsid w:val="00AC43BE"/>
    <w:rsid w:val="00AD13F1"/>
    <w:rsid w:val="00AD7E04"/>
    <w:rsid w:val="00AF22AB"/>
    <w:rsid w:val="00B028CE"/>
    <w:rsid w:val="00B40214"/>
    <w:rsid w:val="00B5745A"/>
    <w:rsid w:val="00B77159"/>
    <w:rsid w:val="00BC769B"/>
    <w:rsid w:val="00C53853"/>
    <w:rsid w:val="00CE0B95"/>
    <w:rsid w:val="00D321FE"/>
    <w:rsid w:val="00D51DE4"/>
    <w:rsid w:val="00D56B7B"/>
    <w:rsid w:val="00D65E8A"/>
    <w:rsid w:val="00D75CE2"/>
    <w:rsid w:val="00DA1B7B"/>
    <w:rsid w:val="00DE1795"/>
    <w:rsid w:val="00E00D64"/>
    <w:rsid w:val="00E1243B"/>
    <w:rsid w:val="00E16D37"/>
    <w:rsid w:val="00E340E8"/>
    <w:rsid w:val="00E641E9"/>
    <w:rsid w:val="00E80C87"/>
    <w:rsid w:val="00E95DDE"/>
    <w:rsid w:val="00E97C31"/>
    <w:rsid w:val="00EE6118"/>
    <w:rsid w:val="00F03E4D"/>
    <w:rsid w:val="00F14EC1"/>
    <w:rsid w:val="00F37870"/>
    <w:rsid w:val="00F4561A"/>
    <w:rsid w:val="00F82A26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1E3DE"/>
  <w15:chartTrackingRefBased/>
  <w15:docId w15:val="{74186B2D-6E61-43A6-971C-B72E1967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D3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74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4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3BE"/>
  </w:style>
  <w:style w:type="paragraph" w:styleId="a5">
    <w:name w:val="footer"/>
    <w:basedOn w:val="a"/>
    <w:link w:val="a6"/>
    <w:uiPriority w:val="99"/>
    <w:unhideWhenUsed/>
    <w:rsid w:val="00AC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3BE"/>
  </w:style>
  <w:style w:type="character" w:styleId="a7">
    <w:name w:val="Placeholder Text"/>
    <w:basedOn w:val="a0"/>
    <w:uiPriority w:val="99"/>
    <w:semiHidden/>
    <w:rsid w:val="00E95DD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74C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74C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74C1D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uiPriority w:val="34"/>
    <w:qFormat/>
    <w:rsid w:val="009D0336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E641E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41E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41E9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41E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E641E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4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B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BD7DC31-1200-456C-A4BE-1944FCB7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9</cp:revision>
  <dcterms:created xsi:type="dcterms:W3CDTF">2023-02-18T18:43:00Z</dcterms:created>
  <dcterms:modified xsi:type="dcterms:W3CDTF">2023-02-28T20:25:00Z</dcterms:modified>
</cp:coreProperties>
</file>